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A2F21" w14:textId="6C1775DE" w:rsidR="004B448F" w:rsidRPr="002274C7" w:rsidRDefault="004B448F" w:rsidP="00E1745F">
      <w:pPr>
        <w:pStyle w:val="a3"/>
        <w:spacing w:line="276" w:lineRule="auto"/>
        <w:rPr>
          <w:szCs w:val="24"/>
        </w:rPr>
      </w:pPr>
      <w:r w:rsidRPr="002274C7">
        <w:rPr>
          <w:szCs w:val="24"/>
        </w:rPr>
        <w:t xml:space="preserve">ПРОТОКОЛ № </w:t>
      </w:r>
      <w:r w:rsidR="00894BE4">
        <w:rPr>
          <w:szCs w:val="24"/>
        </w:rPr>
        <w:t>1</w:t>
      </w:r>
    </w:p>
    <w:p w14:paraId="03EEE101" w14:textId="77777777" w:rsidR="004B448F" w:rsidRPr="002274C7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2274C7">
        <w:rPr>
          <w:b/>
          <w:sz w:val="24"/>
          <w:szCs w:val="24"/>
        </w:rPr>
        <w:t>з</w:t>
      </w:r>
      <w:r w:rsidR="004B448F" w:rsidRPr="002274C7">
        <w:rPr>
          <w:b/>
          <w:sz w:val="24"/>
          <w:szCs w:val="24"/>
        </w:rPr>
        <w:t xml:space="preserve">аседания Совета </w:t>
      </w:r>
      <w:r w:rsidR="00663A45" w:rsidRPr="002274C7">
        <w:rPr>
          <w:b/>
          <w:sz w:val="24"/>
          <w:szCs w:val="24"/>
        </w:rPr>
        <w:t xml:space="preserve">Ассоциации </w:t>
      </w:r>
      <w:r w:rsidRPr="002274C7">
        <w:rPr>
          <w:b/>
          <w:sz w:val="24"/>
          <w:szCs w:val="24"/>
        </w:rPr>
        <w:t>Саморегулируемой организации</w:t>
      </w:r>
    </w:p>
    <w:p w14:paraId="7E3A98EF" w14:textId="77777777" w:rsidR="004B448F" w:rsidRPr="002274C7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2274C7">
        <w:rPr>
          <w:b/>
          <w:sz w:val="24"/>
          <w:szCs w:val="24"/>
        </w:rPr>
        <w:t>«Гильдия строителей Республики Марий Эл»</w:t>
      </w:r>
      <w:r w:rsidR="00907C23" w:rsidRPr="002274C7">
        <w:rPr>
          <w:b/>
          <w:sz w:val="24"/>
          <w:szCs w:val="24"/>
        </w:rPr>
        <w:t xml:space="preserve"> </w:t>
      </w:r>
      <w:r w:rsidRPr="002274C7">
        <w:rPr>
          <w:b/>
          <w:sz w:val="24"/>
          <w:szCs w:val="24"/>
        </w:rPr>
        <w:t>(</w:t>
      </w:r>
      <w:r w:rsidR="00663A45" w:rsidRPr="002274C7">
        <w:rPr>
          <w:b/>
          <w:sz w:val="24"/>
          <w:szCs w:val="24"/>
        </w:rPr>
        <w:t>А</w:t>
      </w:r>
      <w:r w:rsidR="00AA4BDE" w:rsidRPr="002274C7">
        <w:rPr>
          <w:b/>
          <w:sz w:val="24"/>
          <w:szCs w:val="24"/>
        </w:rPr>
        <w:t>СРО</w:t>
      </w:r>
      <w:r w:rsidRPr="002274C7">
        <w:rPr>
          <w:b/>
          <w:sz w:val="24"/>
          <w:szCs w:val="24"/>
        </w:rPr>
        <w:t xml:space="preserve"> «ГС РМЭ»)</w:t>
      </w:r>
    </w:p>
    <w:p w14:paraId="290A0428" w14:textId="77777777" w:rsidR="008114DE" w:rsidRPr="00D45830" w:rsidRDefault="008114DE" w:rsidP="00E1745F">
      <w:pPr>
        <w:spacing w:line="276" w:lineRule="auto"/>
        <w:ind w:left="0" w:firstLine="0"/>
        <w:jc w:val="left"/>
        <w:rPr>
          <w:sz w:val="24"/>
          <w:szCs w:val="24"/>
        </w:rPr>
      </w:pPr>
    </w:p>
    <w:p w14:paraId="004E4BC6" w14:textId="77777777" w:rsidR="004F58E6" w:rsidRPr="00D45830" w:rsidRDefault="004F58E6" w:rsidP="00E1745F">
      <w:pPr>
        <w:spacing w:line="276" w:lineRule="auto"/>
        <w:ind w:left="0" w:firstLine="0"/>
        <w:jc w:val="left"/>
        <w:rPr>
          <w:sz w:val="24"/>
          <w:szCs w:val="24"/>
        </w:rPr>
      </w:pPr>
      <w:r w:rsidRPr="00D45830">
        <w:rPr>
          <w:sz w:val="24"/>
          <w:szCs w:val="24"/>
        </w:rPr>
        <w:t>Форма проведения:  очное голосование</w:t>
      </w:r>
    </w:p>
    <w:p w14:paraId="56BDAB38" w14:textId="1E2D3E62" w:rsidR="008114DE" w:rsidRPr="00D45830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Дата и время проведения: </w:t>
      </w:r>
      <w:r w:rsidR="00894BE4">
        <w:rPr>
          <w:sz w:val="24"/>
          <w:szCs w:val="24"/>
        </w:rPr>
        <w:t xml:space="preserve"> </w:t>
      </w:r>
      <w:r w:rsidR="00035C7B">
        <w:rPr>
          <w:sz w:val="24"/>
          <w:szCs w:val="24"/>
        </w:rPr>
        <w:t xml:space="preserve">08 </w:t>
      </w:r>
      <w:r w:rsidR="00894BE4">
        <w:rPr>
          <w:sz w:val="24"/>
          <w:szCs w:val="24"/>
        </w:rPr>
        <w:t>февраля</w:t>
      </w:r>
      <w:r w:rsidRPr="00D45830">
        <w:rPr>
          <w:sz w:val="24"/>
          <w:szCs w:val="24"/>
        </w:rPr>
        <w:t xml:space="preserve"> 20</w:t>
      </w:r>
      <w:r w:rsidR="003679A0" w:rsidRPr="00D45830">
        <w:rPr>
          <w:sz w:val="24"/>
          <w:szCs w:val="24"/>
        </w:rPr>
        <w:t>2</w:t>
      </w:r>
      <w:r w:rsidR="00894BE4">
        <w:rPr>
          <w:sz w:val="24"/>
          <w:szCs w:val="24"/>
        </w:rPr>
        <w:t>4</w:t>
      </w:r>
      <w:r w:rsidRPr="00D45830">
        <w:rPr>
          <w:sz w:val="24"/>
          <w:szCs w:val="24"/>
        </w:rPr>
        <w:t xml:space="preserve"> г., 1</w:t>
      </w:r>
      <w:r w:rsidR="00035C7B">
        <w:rPr>
          <w:sz w:val="24"/>
          <w:szCs w:val="24"/>
        </w:rPr>
        <w:t>5</w:t>
      </w:r>
      <w:r w:rsidR="00E61D97" w:rsidRPr="00D45830">
        <w:rPr>
          <w:sz w:val="24"/>
          <w:szCs w:val="24"/>
        </w:rPr>
        <w:t>.</w:t>
      </w:r>
      <w:r w:rsidRPr="00D45830">
        <w:rPr>
          <w:sz w:val="24"/>
          <w:szCs w:val="24"/>
        </w:rPr>
        <w:t>00 ч.</w:t>
      </w:r>
    </w:p>
    <w:p w14:paraId="455E5757" w14:textId="77777777" w:rsidR="008114DE" w:rsidRPr="00D45830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D45830">
        <w:rPr>
          <w:sz w:val="24"/>
          <w:szCs w:val="24"/>
        </w:rPr>
        <w:t>ул.Петрова</w:t>
      </w:r>
      <w:proofErr w:type="spellEnd"/>
      <w:r w:rsidR="00E61D97" w:rsidRPr="00D45830">
        <w:rPr>
          <w:sz w:val="24"/>
          <w:szCs w:val="24"/>
        </w:rPr>
        <w:t>, дом 28</w:t>
      </w:r>
    </w:p>
    <w:p w14:paraId="4F497E38" w14:textId="77777777" w:rsidR="008114DE" w:rsidRPr="00D45830" w:rsidRDefault="008114DE" w:rsidP="00E1745F">
      <w:pPr>
        <w:spacing w:line="276" w:lineRule="auto"/>
        <w:ind w:left="0" w:firstLine="0"/>
        <w:rPr>
          <w:sz w:val="24"/>
          <w:szCs w:val="24"/>
        </w:rPr>
      </w:pPr>
    </w:p>
    <w:p w14:paraId="517C0D79" w14:textId="77777777" w:rsidR="001A6F65" w:rsidRPr="00ED42A1" w:rsidRDefault="001A6F65" w:rsidP="001A6F65">
      <w:pPr>
        <w:spacing w:line="276" w:lineRule="auto"/>
        <w:ind w:left="0" w:firstLine="360"/>
        <w:rPr>
          <w:sz w:val="24"/>
          <w:szCs w:val="24"/>
        </w:rPr>
      </w:pPr>
      <w:r w:rsidRPr="00ED42A1">
        <w:rPr>
          <w:sz w:val="24"/>
          <w:szCs w:val="24"/>
        </w:rPr>
        <w:t>Присутствовали члены Совета:</w:t>
      </w:r>
    </w:p>
    <w:p w14:paraId="0A4A80EC" w14:textId="6170841E" w:rsidR="00894BE4" w:rsidRPr="00894BE4" w:rsidRDefault="00894BE4" w:rsidP="00894BE4">
      <w:pPr>
        <w:spacing w:line="276" w:lineRule="auto"/>
        <w:ind w:left="0" w:firstLine="709"/>
        <w:rPr>
          <w:sz w:val="24"/>
          <w:szCs w:val="24"/>
        </w:rPr>
      </w:pPr>
      <w:r w:rsidRPr="00894BE4">
        <w:rPr>
          <w:sz w:val="24"/>
          <w:szCs w:val="24"/>
        </w:rPr>
        <w:t xml:space="preserve">    1. Баширов </w:t>
      </w:r>
      <w:proofErr w:type="spellStart"/>
      <w:r w:rsidRPr="00894BE4">
        <w:rPr>
          <w:sz w:val="24"/>
          <w:szCs w:val="24"/>
        </w:rPr>
        <w:t>Хамза</w:t>
      </w:r>
      <w:proofErr w:type="spellEnd"/>
      <w:r w:rsidRPr="00894BE4">
        <w:rPr>
          <w:sz w:val="24"/>
          <w:szCs w:val="24"/>
        </w:rPr>
        <w:t xml:space="preserve"> </w:t>
      </w:r>
      <w:proofErr w:type="spellStart"/>
      <w:r w:rsidRPr="00894BE4">
        <w:rPr>
          <w:sz w:val="24"/>
          <w:szCs w:val="24"/>
        </w:rPr>
        <w:t>Касымович</w:t>
      </w:r>
      <w:proofErr w:type="spellEnd"/>
      <w:r w:rsidRPr="00894BE4">
        <w:rPr>
          <w:sz w:val="24"/>
          <w:szCs w:val="24"/>
        </w:rPr>
        <w:t xml:space="preserve"> - генеральный директор АО «</w:t>
      </w:r>
      <w:proofErr w:type="spellStart"/>
      <w:r w:rsidRPr="00894BE4">
        <w:rPr>
          <w:sz w:val="24"/>
          <w:szCs w:val="24"/>
        </w:rPr>
        <w:t>Марспецмонтаж</w:t>
      </w:r>
      <w:proofErr w:type="spellEnd"/>
      <w:r w:rsidRPr="00894BE4">
        <w:rPr>
          <w:sz w:val="24"/>
          <w:szCs w:val="24"/>
        </w:rPr>
        <w:t>» - Председатель Совета</w:t>
      </w:r>
    </w:p>
    <w:p w14:paraId="33407417" w14:textId="34895A86" w:rsidR="00894BE4" w:rsidRPr="00894BE4" w:rsidRDefault="00894BE4" w:rsidP="00894BE4">
      <w:pPr>
        <w:spacing w:line="276" w:lineRule="auto"/>
        <w:ind w:left="0" w:firstLine="709"/>
        <w:rPr>
          <w:sz w:val="24"/>
          <w:szCs w:val="24"/>
        </w:rPr>
      </w:pPr>
      <w:r w:rsidRPr="00894BE4">
        <w:rPr>
          <w:sz w:val="24"/>
          <w:szCs w:val="24"/>
        </w:rPr>
        <w:t xml:space="preserve">    2. Глазырин Дмитрий Павлович – председатель ПК «Советская ПМК»</w:t>
      </w:r>
    </w:p>
    <w:p w14:paraId="7EDD7599" w14:textId="77777777" w:rsidR="00F032AB" w:rsidRDefault="00894BE4" w:rsidP="00894BE4">
      <w:pPr>
        <w:spacing w:line="276" w:lineRule="auto"/>
        <w:ind w:left="0" w:firstLine="709"/>
        <w:rPr>
          <w:sz w:val="24"/>
          <w:szCs w:val="24"/>
        </w:rPr>
      </w:pPr>
      <w:r w:rsidRPr="00894BE4">
        <w:rPr>
          <w:sz w:val="24"/>
          <w:szCs w:val="24"/>
        </w:rPr>
        <w:t xml:space="preserve">    3. </w:t>
      </w:r>
      <w:proofErr w:type="spellStart"/>
      <w:r w:rsidRPr="00894BE4">
        <w:rPr>
          <w:sz w:val="24"/>
          <w:szCs w:val="24"/>
        </w:rPr>
        <w:t>Мосунов</w:t>
      </w:r>
      <w:proofErr w:type="spellEnd"/>
      <w:r w:rsidRPr="00894BE4">
        <w:rPr>
          <w:sz w:val="24"/>
          <w:szCs w:val="24"/>
        </w:rPr>
        <w:t xml:space="preserve"> Сергей Анатольевич – директор ООО «</w:t>
      </w:r>
      <w:proofErr w:type="spellStart"/>
      <w:r w:rsidRPr="00894BE4">
        <w:rPr>
          <w:sz w:val="24"/>
          <w:szCs w:val="24"/>
        </w:rPr>
        <w:t>Мартеплострой</w:t>
      </w:r>
      <w:proofErr w:type="spellEnd"/>
      <w:r w:rsidRPr="00894BE4">
        <w:rPr>
          <w:sz w:val="24"/>
          <w:szCs w:val="24"/>
        </w:rPr>
        <w:t>»</w:t>
      </w:r>
    </w:p>
    <w:p w14:paraId="53C8F87E" w14:textId="27A4AF57" w:rsidR="00894BE4" w:rsidRPr="00894BE4" w:rsidRDefault="00894BE4" w:rsidP="00894BE4">
      <w:pPr>
        <w:spacing w:line="276" w:lineRule="auto"/>
        <w:ind w:left="0" w:firstLine="709"/>
        <w:rPr>
          <w:sz w:val="24"/>
          <w:szCs w:val="24"/>
        </w:rPr>
      </w:pPr>
      <w:r w:rsidRPr="00894BE4">
        <w:rPr>
          <w:sz w:val="24"/>
          <w:szCs w:val="24"/>
        </w:rPr>
        <w:t xml:space="preserve">    </w:t>
      </w:r>
      <w:r w:rsidR="00F032AB">
        <w:rPr>
          <w:sz w:val="24"/>
          <w:szCs w:val="24"/>
        </w:rPr>
        <w:t>4</w:t>
      </w:r>
      <w:r w:rsidRPr="00894BE4">
        <w:rPr>
          <w:sz w:val="24"/>
          <w:szCs w:val="24"/>
        </w:rPr>
        <w:t xml:space="preserve">. </w:t>
      </w:r>
      <w:proofErr w:type="spellStart"/>
      <w:r w:rsidRPr="00894BE4">
        <w:rPr>
          <w:sz w:val="24"/>
          <w:szCs w:val="24"/>
        </w:rPr>
        <w:t>Муталиев</w:t>
      </w:r>
      <w:proofErr w:type="spellEnd"/>
      <w:r w:rsidRPr="00894BE4">
        <w:rPr>
          <w:sz w:val="24"/>
          <w:szCs w:val="24"/>
        </w:rPr>
        <w:t xml:space="preserve"> Руслан Исаевич – директор ООО  Специализированный застройщик «Казанский Посад»</w:t>
      </w:r>
    </w:p>
    <w:p w14:paraId="5EC557E0" w14:textId="0E08EF82" w:rsidR="00894BE4" w:rsidRPr="00894BE4" w:rsidRDefault="00894BE4" w:rsidP="00894BE4">
      <w:pPr>
        <w:spacing w:line="276" w:lineRule="auto"/>
        <w:ind w:left="0" w:firstLine="709"/>
        <w:rPr>
          <w:sz w:val="24"/>
          <w:szCs w:val="24"/>
        </w:rPr>
      </w:pPr>
      <w:r w:rsidRPr="00894BE4">
        <w:rPr>
          <w:sz w:val="24"/>
          <w:szCs w:val="24"/>
        </w:rPr>
        <w:t xml:space="preserve">    </w:t>
      </w:r>
      <w:r w:rsidR="00F032AB">
        <w:rPr>
          <w:sz w:val="24"/>
          <w:szCs w:val="24"/>
        </w:rPr>
        <w:t>5</w:t>
      </w:r>
      <w:r w:rsidRPr="00894BE4">
        <w:rPr>
          <w:sz w:val="24"/>
          <w:szCs w:val="24"/>
        </w:rPr>
        <w:t>. Сивохин Павел Сергеевич – генеральный директор АО «СЗ ПМК-5»</w:t>
      </w:r>
    </w:p>
    <w:p w14:paraId="1EA615C3" w14:textId="2C709910" w:rsidR="00894BE4" w:rsidRDefault="00894BE4" w:rsidP="00894BE4">
      <w:pPr>
        <w:spacing w:line="276" w:lineRule="auto"/>
        <w:ind w:left="0" w:firstLine="709"/>
        <w:rPr>
          <w:sz w:val="24"/>
          <w:szCs w:val="24"/>
        </w:rPr>
      </w:pPr>
      <w:r w:rsidRPr="00894BE4">
        <w:rPr>
          <w:sz w:val="24"/>
          <w:szCs w:val="24"/>
        </w:rPr>
        <w:t xml:space="preserve">    </w:t>
      </w:r>
      <w:r w:rsidR="00F032AB">
        <w:rPr>
          <w:sz w:val="24"/>
          <w:szCs w:val="24"/>
        </w:rPr>
        <w:t>6</w:t>
      </w:r>
      <w:r w:rsidRPr="00894BE4">
        <w:rPr>
          <w:sz w:val="24"/>
          <w:szCs w:val="24"/>
        </w:rPr>
        <w:t>. Степанов Сергей Николаевич – уполномоченный по защите прав предпринимателей в Республике Марий Эл (независимый член Совета).</w:t>
      </w:r>
    </w:p>
    <w:p w14:paraId="22CDB3FD" w14:textId="2210340D" w:rsidR="00762CDE" w:rsidRDefault="007810DE" w:rsidP="00894BE4">
      <w:pPr>
        <w:spacing w:line="276" w:lineRule="auto"/>
        <w:ind w:left="0" w:firstLine="709"/>
        <w:rPr>
          <w:sz w:val="24"/>
          <w:szCs w:val="24"/>
        </w:rPr>
      </w:pPr>
      <w:r w:rsidRPr="00ED42A1">
        <w:rPr>
          <w:sz w:val="24"/>
          <w:szCs w:val="24"/>
        </w:rPr>
        <w:t>Члены Совета АСРО «ГС РМЭ»</w:t>
      </w:r>
      <w:r w:rsidR="00C841E5" w:rsidRPr="00ED42A1">
        <w:rPr>
          <w:sz w:val="24"/>
          <w:szCs w:val="24"/>
        </w:rPr>
        <w:t xml:space="preserve"> </w:t>
      </w:r>
      <w:r w:rsidR="00C841E5" w:rsidRPr="00F032AB">
        <w:rPr>
          <w:sz w:val="24"/>
          <w:szCs w:val="24"/>
        </w:rPr>
        <w:t>Дементьев Г.А., К</w:t>
      </w:r>
      <w:r w:rsidR="00F032AB">
        <w:rPr>
          <w:sz w:val="24"/>
          <w:szCs w:val="24"/>
        </w:rPr>
        <w:t>иселев А.Л. и Моисеев А.И.</w:t>
      </w:r>
      <w:r w:rsidR="00C841E5" w:rsidRPr="00ED42A1">
        <w:rPr>
          <w:sz w:val="24"/>
          <w:szCs w:val="24"/>
        </w:rPr>
        <w:t xml:space="preserve"> </w:t>
      </w:r>
      <w:r w:rsidRPr="00ED42A1">
        <w:rPr>
          <w:sz w:val="24"/>
          <w:szCs w:val="24"/>
        </w:rPr>
        <w:t>не приняли участия в голосовании Совета АСРО «ГС РМЭ» по уважительной причине.</w:t>
      </w:r>
    </w:p>
    <w:p w14:paraId="0F92FC71" w14:textId="77777777" w:rsidR="00894BE4" w:rsidRPr="00ED42A1" w:rsidRDefault="00894BE4" w:rsidP="00894BE4">
      <w:pPr>
        <w:spacing w:line="276" w:lineRule="auto"/>
        <w:ind w:left="0" w:firstLine="709"/>
        <w:rPr>
          <w:sz w:val="24"/>
          <w:szCs w:val="24"/>
        </w:rPr>
      </w:pPr>
    </w:p>
    <w:p w14:paraId="487EC8BA" w14:textId="77777777" w:rsidR="00F44701" w:rsidRDefault="00F44701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D45830">
        <w:rPr>
          <w:sz w:val="24"/>
          <w:szCs w:val="24"/>
        </w:rPr>
        <w:t xml:space="preserve"> Баширов </w:t>
      </w:r>
      <w:proofErr w:type="spellStart"/>
      <w:r w:rsidRPr="00D45830">
        <w:rPr>
          <w:sz w:val="24"/>
          <w:szCs w:val="24"/>
        </w:rPr>
        <w:t>Хамза</w:t>
      </w:r>
      <w:proofErr w:type="spellEnd"/>
      <w:r w:rsidRPr="00D45830">
        <w:rPr>
          <w:sz w:val="24"/>
          <w:szCs w:val="24"/>
        </w:rPr>
        <w:t xml:space="preserve"> </w:t>
      </w:r>
      <w:proofErr w:type="spellStart"/>
      <w:r w:rsidRPr="00D45830">
        <w:rPr>
          <w:sz w:val="24"/>
          <w:szCs w:val="24"/>
        </w:rPr>
        <w:t>Касымович</w:t>
      </w:r>
      <w:proofErr w:type="spellEnd"/>
      <w:r w:rsidRPr="00D45830">
        <w:rPr>
          <w:rFonts w:eastAsia="Times New Roman"/>
          <w:sz w:val="24"/>
          <w:szCs w:val="24"/>
          <w:lang w:eastAsia="ru-RU"/>
        </w:rPr>
        <w:t>.</w:t>
      </w:r>
    </w:p>
    <w:p w14:paraId="14EB247D" w14:textId="77777777" w:rsidR="00894BE4" w:rsidRPr="00D45830" w:rsidRDefault="00894BE4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14:paraId="42E75CEA" w14:textId="77777777" w:rsidR="009E5983" w:rsidRPr="00D45830" w:rsidRDefault="009E5983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sz w:val="24"/>
          <w:szCs w:val="24"/>
        </w:rPr>
        <w:t>Приглашенные:</w:t>
      </w:r>
    </w:p>
    <w:p w14:paraId="40E45294" w14:textId="77777777" w:rsidR="009E5983" w:rsidRPr="00D45830" w:rsidRDefault="009E598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D45830">
        <w:rPr>
          <w:sz w:val="24"/>
          <w:szCs w:val="24"/>
        </w:rPr>
        <w:t xml:space="preserve">Генеральный директор </w:t>
      </w:r>
      <w:r w:rsidR="008B4B41" w:rsidRPr="00D45830">
        <w:rPr>
          <w:sz w:val="24"/>
          <w:szCs w:val="24"/>
        </w:rPr>
        <w:t>АСРО «ГС РМЭ»</w:t>
      </w:r>
      <w:r w:rsidR="00C50368" w:rsidRPr="00D45830">
        <w:rPr>
          <w:sz w:val="24"/>
          <w:szCs w:val="24"/>
        </w:rPr>
        <w:t xml:space="preserve"> Кузнецов Святослав Павлович</w:t>
      </w:r>
    </w:p>
    <w:p w14:paraId="2240D23C" w14:textId="77777777" w:rsidR="00E1745F" w:rsidRPr="00D45830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D45830">
        <w:rPr>
          <w:sz w:val="24"/>
          <w:szCs w:val="24"/>
        </w:rPr>
        <w:t>Ю</w:t>
      </w:r>
      <w:r w:rsidR="00321947" w:rsidRPr="00D45830">
        <w:rPr>
          <w:sz w:val="24"/>
          <w:szCs w:val="24"/>
        </w:rPr>
        <w:t>рисконсульт</w:t>
      </w:r>
      <w:r w:rsidR="009E5983" w:rsidRPr="00D45830">
        <w:rPr>
          <w:sz w:val="24"/>
          <w:szCs w:val="24"/>
        </w:rPr>
        <w:t xml:space="preserve"> </w:t>
      </w:r>
      <w:r w:rsidR="001629C3" w:rsidRPr="00D45830">
        <w:rPr>
          <w:sz w:val="24"/>
          <w:szCs w:val="24"/>
        </w:rPr>
        <w:t>АСРО «ГС РМЭ»</w:t>
      </w:r>
      <w:r w:rsidR="009E5983" w:rsidRPr="00D45830">
        <w:rPr>
          <w:sz w:val="24"/>
          <w:szCs w:val="24"/>
        </w:rPr>
        <w:t xml:space="preserve">  </w:t>
      </w:r>
      <w:r w:rsidR="007313A3" w:rsidRPr="00D45830">
        <w:rPr>
          <w:sz w:val="24"/>
          <w:szCs w:val="24"/>
        </w:rPr>
        <w:t>Павлова Марианна Валерьевна</w:t>
      </w:r>
    </w:p>
    <w:p w14:paraId="2BCE0AA2" w14:textId="77777777" w:rsidR="00E1745F" w:rsidRPr="00D45830" w:rsidRDefault="00E174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1A7AC398" w14:textId="77777777" w:rsidR="00E1745F" w:rsidRPr="00D45830" w:rsidRDefault="00E174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ОТ</w:t>
      </w:r>
      <w:r w:rsidR="00631CAC" w:rsidRPr="00D45830">
        <w:rPr>
          <w:rFonts w:eastAsia="Times New Roman"/>
          <w:sz w:val="24"/>
          <w:szCs w:val="24"/>
          <w:lang w:eastAsia="ru-RU"/>
        </w:rPr>
        <w:t>КРЫТИЕ ЗАСЕДАНИЯ СОВЕТА</w:t>
      </w:r>
    </w:p>
    <w:p w14:paraId="72AE506B" w14:textId="498FB574" w:rsidR="009564E2" w:rsidRPr="00D45830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СЛУШАЛИ</w:t>
      </w:r>
      <w:r w:rsidRPr="00D45830">
        <w:rPr>
          <w:rFonts w:eastAsia="Times New Roman"/>
          <w:sz w:val="24"/>
          <w:szCs w:val="24"/>
          <w:lang w:eastAsia="ru-RU"/>
        </w:rPr>
        <w:t>: Председательствующего, который сообщил, что из 9 членов Совета на заседании присутствуют и участвуют в голосовании</w:t>
      </w:r>
      <w:r w:rsidR="00601107" w:rsidRPr="00D45830">
        <w:rPr>
          <w:rFonts w:eastAsia="Times New Roman"/>
          <w:sz w:val="24"/>
          <w:szCs w:val="24"/>
          <w:lang w:eastAsia="ru-RU"/>
        </w:rPr>
        <w:t xml:space="preserve"> </w:t>
      </w:r>
      <w:r w:rsidR="00F032AB">
        <w:rPr>
          <w:rFonts w:eastAsia="Times New Roman"/>
          <w:sz w:val="24"/>
          <w:szCs w:val="24"/>
          <w:lang w:eastAsia="ru-RU"/>
        </w:rPr>
        <w:t>6</w:t>
      </w:r>
      <w:r w:rsidRPr="00D45830">
        <w:rPr>
          <w:rFonts w:eastAsia="Times New Roman"/>
          <w:sz w:val="24"/>
          <w:szCs w:val="24"/>
          <w:lang w:eastAsia="ru-RU"/>
        </w:rPr>
        <w:t xml:space="preserve"> членов Совета. Совет правомочен принимать решения, так как </w:t>
      </w:r>
      <w:r w:rsidR="00601107" w:rsidRPr="00D45830">
        <w:rPr>
          <w:rFonts w:eastAsia="Times New Roman"/>
          <w:sz w:val="24"/>
          <w:szCs w:val="24"/>
          <w:lang w:eastAsia="ru-RU"/>
        </w:rPr>
        <w:t>в</w:t>
      </w:r>
      <w:r w:rsidRPr="00D45830">
        <w:rPr>
          <w:rFonts w:eastAsia="Times New Roman"/>
          <w:sz w:val="24"/>
          <w:szCs w:val="24"/>
          <w:lang w:eastAsia="ru-RU"/>
        </w:rPr>
        <w:t xml:space="preserve"> заседании принимает участие более половины членов Совета. Кворум имеется.</w:t>
      </w:r>
    </w:p>
    <w:p w14:paraId="24500D89" w14:textId="77777777" w:rsidR="009564E2" w:rsidRPr="00D45830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Председательствующий объявил заседание Совета открытым.</w:t>
      </w:r>
    </w:p>
    <w:p w14:paraId="2E241391" w14:textId="77777777" w:rsidR="00E77E10" w:rsidRPr="00D45830" w:rsidRDefault="00E77E10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14:paraId="390F7080" w14:textId="77777777" w:rsidR="00151578" w:rsidRPr="00D45830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ФОРМИРОВАНИЕ РАБОЧИХ ОРГАНОВ</w:t>
      </w:r>
    </w:p>
    <w:p w14:paraId="205BBBA3" w14:textId="126733E8" w:rsidR="00DC0718" w:rsidRPr="00D45830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СЛУШАЛИ</w:t>
      </w:r>
      <w:r w:rsidRPr="00D45830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D45830">
        <w:rPr>
          <w:sz w:val="24"/>
          <w:szCs w:val="24"/>
        </w:rPr>
        <w:t xml:space="preserve"> </w:t>
      </w:r>
      <w:r w:rsidR="00A87525" w:rsidRPr="00D45830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9B4468" w:rsidRPr="009B4468">
        <w:rPr>
          <w:rFonts w:eastAsia="Times New Roman"/>
          <w:sz w:val="24"/>
          <w:szCs w:val="24"/>
          <w:lang w:eastAsia="ru-RU"/>
        </w:rPr>
        <w:t>Сивохин</w:t>
      </w:r>
      <w:r w:rsidR="009B4468">
        <w:rPr>
          <w:rFonts w:eastAsia="Times New Roman"/>
          <w:sz w:val="24"/>
          <w:szCs w:val="24"/>
          <w:lang w:eastAsia="ru-RU"/>
        </w:rPr>
        <w:t>а</w:t>
      </w:r>
      <w:r w:rsidR="009B4468" w:rsidRPr="009B4468">
        <w:rPr>
          <w:rFonts w:eastAsia="Times New Roman"/>
          <w:sz w:val="24"/>
          <w:szCs w:val="24"/>
          <w:lang w:eastAsia="ru-RU"/>
        </w:rPr>
        <w:t xml:space="preserve"> Пав</w:t>
      </w:r>
      <w:r w:rsidR="009B4468">
        <w:rPr>
          <w:rFonts w:eastAsia="Times New Roman"/>
          <w:sz w:val="24"/>
          <w:szCs w:val="24"/>
          <w:lang w:eastAsia="ru-RU"/>
        </w:rPr>
        <w:t>ла</w:t>
      </w:r>
      <w:r w:rsidR="009B4468" w:rsidRPr="009B4468">
        <w:rPr>
          <w:rFonts w:eastAsia="Times New Roman"/>
          <w:sz w:val="24"/>
          <w:szCs w:val="24"/>
          <w:lang w:eastAsia="ru-RU"/>
        </w:rPr>
        <w:t xml:space="preserve"> Сергеевич</w:t>
      </w:r>
      <w:r w:rsidR="009B4468">
        <w:rPr>
          <w:rFonts w:eastAsia="Times New Roman"/>
          <w:sz w:val="24"/>
          <w:szCs w:val="24"/>
          <w:lang w:eastAsia="ru-RU"/>
        </w:rPr>
        <w:t>а</w:t>
      </w:r>
      <w:r w:rsidR="009B4468" w:rsidRPr="009B4468">
        <w:rPr>
          <w:rFonts w:eastAsia="Times New Roman"/>
          <w:sz w:val="24"/>
          <w:szCs w:val="24"/>
          <w:lang w:eastAsia="ru-RU"/>
        </w:rPr>
        <w:t xml:space="preserve"> – генеральн</w:t>
      </w:r>
      <w:r w:rsidR="009B4468">
        <w:rPr>
          <w:rFonts w:eastAsia="Times New Roman"/>
          <w:sz w:val="24"/>
          <w:szCs w:val="24"/>
          <w:lang w:eastAsia="ru-RU"/>
        </w:rPr>
        <w:t>ого</w:t>
      </w:r>
      <w:r w:rsidR="009B4468" w:rsidRPr="009B4468">
        <w:rPr>
          <w:rFonts w:eastAsia="Times New Roman"/>
          <w:sz w:val="24"/>
          <w:szCs w:val="24"/>
          <w:lang w:eastAsia="ru-RU"/>
        </w:rPr>
        <w:t xml:space="preserve"> директор</w:t>
      </w:r>
      <w:r w:rsidR="009B4468">
        <w:rPr>
          <w:rFonts w:eastAsia="Times New Roman"/>
          <w:sz w:val="24"/>
          <w:szCs w:val="24"/>
          <w:lang w:eastAsia="ru-RU"/>
        </w:rPr>
        <w:t>а</w:t>
      </w:r>
      <w:r w:rsidR="009B4468" w:rsidRPr="009B4468">
        <w:rPr>
          <w:rFonts w:eastAsia="Times New Roman"/>
          <w:sz w:val="24"/>
          <w:szCs w:val="24"/>
          <w:lang w:eastAsia="ru-RU"/>
        </w:rPr>
        <w:t xml:space="preserve"> АО «СЗ ПМК-5»</w:t>
      </w:r>
      <w:r w:rsidR="00F06449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7E614A" w:rsidRPr="00D45830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D45830">
        <w:rPr>
          <w:rFonts w:eastAsia="Times New Roman"/>
          <w:sz w:val="24"/>
          <w:szCs w:val="24"/>
          <w:lang w:eastAsia="ru-RU"/>
        </w:rPr>
        <w:t>и</w:t>
      </w:r>
      <w:r w:rsidR="007E614A" w:rsidRPr="00D45830">
        <w:rPr>
          <w:rFonts w:eastAsia="Times New Roman"/>
          <w:sz w:val="24"/>
          <w:szCs w:val="24"/>
          <w:lang w:eastAsia="ru-RU"/>
        </w:rPr>
        <w:t>ло.</w:t>
      </w:r>
    </w:p>
    <w:p w14:paraId="7A3A2D95" w14:textId="77777777" w:rsidR="00DC0718" w:rsidRPr="00D45830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Pr="00D45830">
        <w:rPr>
          <w:rFonts w:eastAsia="Times New Roman"/>
          <w:sz w:val="24"/>
          <w:szCs w:val="24"/>
          <w:lang w:eastAsia="ru-RU"/>
        </w:rPr>
        <w:t>:</w:t>
      </w:r>
    </w:p>
    <w:p w14:paraId="24F3B760" w14:textId="45A68D5D" w:rsidR="00F06449" w:rsidRPr="00F06449" w:rsidRDefault="009B4468" w:rsidP="00F06449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="00F06449" w:rsidRPr="00F06449">
        <w:rPr>
          <w:rFonts w:eastAsia="Times New Roman"/>
          <w:sz w:val="24"/>
          <w:szCs w:val="24"/>
          <w:lang w:eastAsia="ru-RU"/>
        </w:rPr>
        <w:t xml:space="preserve">Избрать секретарём заседания Совета АСРО «ГС РМЭ» </w:t>
      </w:r>
      <w:r w:rsidRPr="009B4468">
        <w:rPr>
          <w:rFonts w:eastAsia="Times New Roman"/>
          <w:sz w:val="24"/>
          <w:szCs w:val="24"/>
          <w:lang w:eastAsia="ru-RU"/>
        </w:rPr>
        <w:t>Сивохина Павла Сергеевича – генерального директора АО «СЗ ПМК-5»</w:t>
      </w:r>
      <w:r w:rsidR="00F06449" w:rsidRPr="00F06449">
        <w:rPr>
          <w:rFonts w:eastAsia="Times New Roman"/>
          <w:sz w:val="24"/>
          <w:szCs w:val="24"/>
          <w:lang w:eastAsia="ru-RU"/>
        </w:rPr>
        <w:t>.</w:t>
      </w:r>
    </w:p>
    <w:p w14:paraId="34CE964C" w14:textId="50ACC831" w:rsidR="00F06449" w:rsidRDefault="00F06449" w:rsidP="00F06449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F06449">
        <w:rPr>
          <w:rFonts w:eastAsia="Times New Roman"/>
          <w:sz w:val="24"/>
          <w:szCs w:val="24"/>
          <w:lang w:eastAsia="ru-RU"/>
        </w:rPr>
        <w:t xml:space="preserve">2. Поручить подсчёт голосов секретарю </w:t>
      </w:r>
      <w:r w:rsidR="009B4468">
        <w:rPr>
          <w:rFonts w:eastAsia="Times New Roman"/>
          <w:sz w:val="24"/>
          <w:szCs w:val="24"/>
          <w:lang w:eastAsia="ru-RU"/>
        </w:rPr>
        <w:t>заседания Совета АСРО «ГС РМЭ» Сивохину П.С.</w:t>
      </w:r>
    </w:p>
    <w:p w14:paraId="7468B2D4" w14:textId="77777777" w:rsidR="00A87525" w:rsidRPr="00D45830" w:rsidRDefault="00A87525" w:rsidP="00F06449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D45830">
        <w:rPr>
          <w:rFonts w:eastAsia="Times New Roman"/>
          <w:sz w:val="24"/>
          <w:szCs w:val="24"/>
          <w:lang w:eastAsia="ru-RU"/>
        </w:rPr>
        <w:t xml:space="preserve">:  </w:t>
      </w:r>
    </w:p>
    <w:p w14:paraId="6FA16B52" w14:textId="293109CB" w:rsidR="00CB0011" w:rsidRPr="00D45830" w:rsidRDefault="00A8752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 xml:space="preserve">«За»  - </w:t>
      </w:r>
      <w:r w:rsidR="00601107" w:rsidRPr="00D45830">
        <w:rPr>
          <w:rFonts w:eastAsia="Times New Roman"/>
          <w:sz w:val="24"/>
          <w:szCs w:val="24"/>
          <w:lang w:eastAsia="ru-RU"/>
        </w:rPr>
        <w:t xml:space="preserve"> </w:t>
      </w:r>
      <w:r w:rsidR="00F032AB">
        <w:rPr>
          <w:rFonts w:eastAsia="Times New Roman"/>
          <w:sz w:val="24"/>
          <w:szCs w:val="24"/>
          <w:lang w:eastAsia="ru-RU"/>
        </w:rPr>
        <w:t>6</w:t>
      </w:r>
      <w:r w:rsidRPr="00ED42A1">
        <w:rPr>
          <w:rFonts w:eastAsia="Times New Roman"/>
          <w:sz w:val="24"/>
          <w:szCs w:val="24"/>
          <w:lang w:eastAsia="ru-RU"/>
        </w:rPr>
        <w:t xml:space="preserve"> </w:t>
      </w:r>
      <w:r w:rsidR="001A6F65" w:rsidRPr="004D73A8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D45830">
        <w:rPr>
          <w:rFonts w:eastAsia="Times New Roman"/>
          <w:sz w:val="24"/>
          <w:szCs w:val="24"/>
          <w:lang w:eastAsia="ru-RU"/>
        </w:rPr>
        <w:t>голосов,  «Против» - 0 голосов, «Воздержались»  - 0 голосов.</w:t>
      </w:r>
    </w:p>
    <w:p w14:paraId="1E9F0FD1" w14:textId="77777777" w:rsidR="009C6388" w:rsidRPr="00D45830" w:rsidRDefault="000A1A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72E9579" w14:textId="77777777" w:rsidR="009C6388" w:rsidRPr="00D45830" w:rsidRDefault="009C6388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14:paraId="312926EA" w14:textId="77777777" w:rsidR="009C6388" w:rsidRPr="002274C7" w:rsidRDefault="00412AA5" w:rsidP="00E1745F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2274C7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14:paraId="12C69E53" w14:textId="61229D5D" w:rsidR="00412AA5" w:rsidRPr="00D45830" w:rsidRDefault="009C6388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D45830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D45830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035C7B">
        <w:rPr>
          <w:rFonts w:eastAsia="Times New Roman"/>
          <w:sz w:val="24"/>
          <w:szCs w:val="24"/>
          <w:lang w:eastAsia="ru-RU"/>
        </w:rPr>
        <w:t>3</w:t>
      </w:r>
      <w:r w:rsidR="00412AA5" w:rsidRPr="00D45830">
        <w:rPr>
          <w:rFonts w:eastAsia="Times New Roman"/>
          <w:sz w:val="24"/>
          <w:szCs w:val="24"/>
          <w:lang w:eastAsia="ru-RU"/>
        </w:rPr>
        <w:t xml:space="preserve"> вопрос</w:t>
      </w:r>
      <w:r w:rsidR="006C442C" w:rsidRPr="00D45830">
        <w:rPr>
          <w:rFonts w:eastAsia="Times New Roman"/>
          <w:sz w:val="24"/>
          <w:szCs w:val="24"/>
          <w:lang w:eastAsia="ru-RU"/>
        </w:rPr>
        <w:t>ов</w:t>
      </w:r>
      <w:r w:rsidR="00412AA5" w:rsidRPr="00D45830">
        <w:rPr>
          <w:rFonts w:eastAsia="Times New Roman"/>
          <w:sz w:val="24"/>
          <w:szCs w:val="24"/>
          <w:lang w:eastAsia="ru-RU"/>
        </w:rPr>
        <w:t xml:space="preserve">. </w:t>
      </w:r>
    </w:p>
    <w:p w14:paraId="68B49C48" w14:textId="77777777" w:rsidR="003A1A5A" w:rsidRPr="00D45830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14:paraId="73DC76F5" w14:textId="77777777" w:rsidR="003A1A5A" w:rsidRPr="00D45830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Pr="00D45830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14:paraId="6BCC780F" w14:textId="77777777" w:rsidR="003A1A5A" w:rsidRPr="00D45830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D45830">
        <w:rPr>
          <w:rFonts w:eastAsia="Times New Roman"/>
          <w:sz w:val="24"/>
          <w:szCs w:val="24"/>
          <w:lang w:eastAsia="ru-RU"/>
        </w:rPr>
        <w:t xml:space="preserve">:  </w:t>
      </w:r>
    </w:p>
    <w:p w14:paraId="1E26B663" w14:textId="595184BD" w:rsidR="00412AA5" w:rsidRPr="00D45830" w:rsidRDefault="00412AA5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rFonts w:eastAsia="Times New Roman"/>
          <w:sz w:val="24"/>
          <w:szCs w:val="24"/>
          <w:lang w:eastAsia="ru-RU"/>
        </w:rPr>
        <w:t xml:space="preserve">«За»  - </w:t>
      </w:r>
      <w:r w:rsidR="00F032AB">
        <w:rPr>
          <w:rFonts w:eastAsia="Times New Roman"/>
          <w:sz w:val="24"/>
          <w:szCs w:val="24"/>
          <w:lang w:eastAsia="ru-RU"/>
        </w:rPr>
        <w:t>6</w:t>
      </w:r>
      <w:r w:rsidR="006751E1" w:rsidRPr="00D45830">
        <w:rPr>
          <w:rFonts w:eastAsia="Times New Roman"/>
          <w:sz w:val="24"/>
          <w:szCs w:val="24"/>
          <w:lang w:eastAsia="ru-RU"/>
        </w:rPr>
        <w:t xml:space="preserve"> </w:t>
      </w:r>
      <w:r w:rsidRPr="00D45830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 </w:t>
      </w:r>
    </w:p>
    <w:p w14:paraId="4E2FACD6" w14:textId="77777777" w:rsidR="00102D07" w:rsidRPr="00D45830" w:rsidRDefault="00517E2A" w:rsidP="00E1745F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1606626A" w14:textId="77777777" w:rsidR="005729F7" w:rsidRPr="00D45830" w:rsidRDefault="005729F7" w:rsidP="00E1745F">
      <w:pPr>
        <w:spacing w:line="276" w:lineRule="auto"/>
        <w:ind w:left="0" w:firstLine="0"/>
        <w:rPr>
          <w:sz w:val="24"/>
          <w:szCs w:val="24"/>
        </w:rPr>
      </w:pPr>
    </w:p>
    <w:p w14:paraId="0DFA39BA" w14:textId="77777777" w:rsidR="00040BEC" w:rsidRPr="00D45830" w:rsidRDefault="00040BEC" w:rsidP="00E1745F">
      <w:pPr>
        <w:spacing w:line="276" w:lineRule="auto"/>
        <w:ind w:left="0" w:firstLine="567"/>
        <w:rPr>
          <w:sz w:val="24"/>
          <w:szCs w:val="24"/>
        </w:rPr>
      </w:pPr>
      <w:r w:rsidRPr="002274C7">
        <w:rPr>
          <w:b/>
          <w:sz w:val="24"/>
          <w:szCs w:val="24"/>
        </w:rPr>
        <w:t>ПОВЕСТКА ДНЯ</w:t>
      </w:r>
      <w:r w:rsidR="00D8457B" w:rsidRPr="00D45830">
        <w:rPr>
          <w:sz w:val="24"/>
          <w:szCs w:val="24"/>
        </w:rPr>
        <w:t xml:space="preserve"> заседания Совета</w:t>
      </w:r>
      <w:r w:rsidRPr="00D45830">
        <w:rPr>
          <w:sz w:val="24"/>
          <w:szCs w:val="24"/>
        </w:rPr>
        <w:t>:</w:t>
      </w:r>
    </w:p>
    <w:p w14:paraId="3D770B85" w14:textId="77777777" w:rsidR="00970E3A" w:rsidRDefault="00970E3A" w:rsidP="00970E3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 приеме в члены АСРО «ГС РМЭ»</w:t>
      </w:r>
    </w:p>
    <w:p w14:paraId="51E23A42" w14:textId="77777777" w:rsidR="003E5879" w:rsidRDefault="003E5879" w:rsidP="003E5879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3E5879">
        <w:rPr>
          <w:sz w:val="24"/>
          <w:szCs w:val="24"/>
        </w:rPr>
        <w:t xml:space="preserve">О делегировании представителя АСРО «ГС РМЭ» на Окружную конференцию членов Ассоциации «Национального объединения строителей», зарегистрированных на территории Приволжского федерального округа </w:t>
      </w:r>
    </w:p>
    <w:p w14:paraId="349D53DC" w14:textId="77777777" w:rsidR="003E5879" w:rsidRDefault="003E5879" w:rsidP="003E5879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3E5879">
        <w:rPr>
          <w:sz w:val="24"/>
          <w:szCs w:val="24"/>
        </w:rPr>
        <w:t>О рассмотрении вопросов в рамках исполнения Перечня поручений №1 от 19.01.2024г. Главы Республики Марий Эл, Председателя Правительства Республики Марий Эл о мероприятиях, направленных на популяризацию строительных профессий</w:t>
      </w:r>
    </w:p>
    <w:p w14:paraId="5F367906" w14:textId="77777777" w:rsidR="001A1AA3" w:rsidRPr="00D45830" w:rsidRDefault="001A1AA3" w:rsidP="001A1AA3">
      <w:pPr>
        <w:pStyle w:val="a7"/>
        <w:tabs>
          <w:tab w:val="left" w:pos="284"/>
        </w:tabs>
        <w:spacing w:line="276" w:lineRule="auto"/>
        <w:ind w:left="645" w:firstLine="0"/>
        <w:rPr>
          <w:rFonts w:eastAsia="Times New Roman"/>
          <w:sz w:val="24"/>
          <w:szCs w:val="24"/>
          <w:lang w:eastAsia="ru-RU"/>
        </w:rPr>
      </w:pPr>
    </w:p>
    <w:p w14:paraId="47CDCC53" w14:textId="77777777" w:rsidR="00AA41B8" w:rsidRPr="008114DE" w:rsidRDefault="00AA41B8" w:rsidP="00AA41B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14:paraId="2508C514" w14:textId="77777777" w:rsidR="00D6204B" w:rsidRPr="00090896" w:rsidRDefault="00D6204B" w:rsidP="00D6204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90896">
        <w:rPr>
          <w:rFonts w:eastAsia="Times New Roman"/>
          <w:b/>
          <w:sz w:val="24"/>
          <w:szCs w:val="24"/>
          <w:lang w:eastAsia="ru-RU"/>
        </w:rPr>
        <w:tab/>
      </w:r>
      <w:r w:rsidRPr="00090896">
        <w:rPr>
          <w:rFonts w:eastAsia="Times New Roman"/>
          <w:b/>
          <w:sz w:val="24"/>
          <w:szCs w:val="24"/>
          <w:lang w:eastAsia="ru-RU"/>
        </w:rPr>
        <w:tab/>
      </w:r>
      <w:r w:rsidRPr="00090896">
        <w:rPr>
          <w:rFonts w:eastAsia="Times New Roman"/>
          <w:b/>
          <w:sz w:val="24"/>
          <w:szCs w:val="24"/>
          <w:lang w:eastAsia="ru-RU"/>
        </w:rPr>
        <w:tab/>
        <w:t>О приеме в члены АСРО «ГС РМЭ»</w:t>
      </w:r>
    </w:p>
    <w:p w14:paraId="5C7D56EC" w14:textId="343614A3" w:rsidR="00D6204B" w:rsidRDefault="00D6204B" w:rsidP="00D6204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45830">
        <w:rPr>
          <w:rFonts w:eastAsia="Times New Roman"/>
          <w:sz w:val="24"/>
          <w:szCs w:val="24"/>
          <w:lang w:eastAsia="ru-RU"/>
        </w:rPr>
        <w:tab/>
      </w:r>
      <w:r w:rsidRPr="00D45830">
        <w:rPr>
          <w:rFonts w:eastAsia="Times New Roman"/>
          <w:sz w:val="24"/>
          <w:szCs w:val="24"/>
          <w:lang w:eastAsia="ru-RU"/>
        </w:rPr>
        <w:tab/>
      </w:r>
      <w:r w:rsidRPr="00D45830">
        <w:rPr>
          <w:i/>
          <w:sz w:val="24"/>
          <w:szCs w:val="24"/>
        </w:rPr>
        <w:t>СЛУШАЛИ</w:t>
      </w:r>
      <w:r w:rsidRPr="00D45830">
        <w:rPr>
          <w:sz w:val="24"/>
          <w:szCs w:val="24"/>
        </w:rPr>
        <w:t xml:space="preserve">: По данному вопросу выступил Генеральный директор Кузнецов С.П., </w:t>
      </w:r>
      <w:r w:rsidRPr="005B3FF2">
        <w:rPr>
          <w:sz w:val="24"/>
          <w:szCs w:val="24"/>
        </w:rPr>
        <w:t xml:space="preserve">который доложил о проведенной экспертным отделом внеплановой проверке по заявлению о приеме в члены АСРО «ГС РМЭ» </w:t>
      </w:r>
      <w:r w:rsidR="00A776EF">
        <w:rPr>
          <w:sz w:val="24"/>
          <w:szCs w:val="24"/>
        </w:rPr>
        <w:t>ООО «СМУ-7»</w:t>
      </w:r>
      <w:r w:rsidRPr="005B3FF2">
        <w:rPr>
          <w:sz w:val="24"/>
          <w:szCs w:val="24"/>
        </w:rPr>
        <w:t>. Акт внеплановой проверки рассмотрен на заседании Контрольной комиссии.</w:t>
      </w:r>
    </w:p>
    <w:p w14:paraId="73ED9A06" w14:textId="41D6768B" w:rsidR="00035C7B" w:rsidRPr="00035C7B" w:rsidRDefault="00D6204B" w:rsidP="00035C7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D45830">
        <w:rPr>
          <w:sz w:val="24"/>
          <w:szCs w:val="24"/>
        </w:rPr>
        <w:tab/>
      </w:r>
      <w:r w:rsidRPr="00D45830">
        <w:rPr>
          <w:sz w:val="24"/>
          <w:szCs w:val="24"/>
        </w:rPr>
        <w:tab/>
      </w:r>
      <w:r w:rsidRPr="00D45830">
        <w:rPr>
          <w:i/>
          <w:sz w:val="24"/>
          <w:szCs w:val="24"/>
          <w:lang w:eastAsia="ru-RU"/>
        </w:rPr>
        <w:t>РЕШИЛИ</w:t>
      </w:r>
      <w:r w:rsidRPr="00D45830">
        <w:rPr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</w:t>
      </w:r>
      <w:r w:rsidR="00035C7B" w:rsidRPr="00035C7B">
        <w:rPr>
          <w:sz w:val="24"/>
          <w:szCs w:val="24"/>
        </w:rPr>
        <w:t>На основании рекомендации Контрольной комиссии АСРО «ГС РМЭ» от 06.02.2024 (протокол №1) принять в члены АСРО «ГС РМЭ» Общество с ограниченной ответственностью «Строительно</w:t>
      </w:r>
      <w:r w:rsidR="00A776EF">
        <w:rPr>
          <w:sz w:val="24"/>
          <w:szCs w:val="24"/>
        </w:rPr>
        <w:t xml:space="preserve">-монтажное управление 7» </w:t>
      </w:r>
      <w:r w:rsidR="00035C7B" w:rsidRPr="00035C7B">
        <w:rPr>
          <w:sz w:val="24"/>
          <w:szCs w:val="24"/>
        </w:rPr>
        <w:t>(ООО «СМУ-7», ИНН 1215223369, ОГРН 1181215002033).</w:t>
      </w:r>
    </w:p>
    <w:p w14:paraId="73627A5E" w14:textId="5CFA1611" w:rsidR="00677ECB" w:rsidRPr="00D45830" w:rsidRDefault="00035C7B" w:rsidP="00035C7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5C7B">
        <w:rPr>
          <w:sz w:val="24"/>
          <w:szCs w:val="24"/>
        </w:rPr>
        <w:t>В соответствии с п. 12 ст. 55.6 Градостроительного кодекса РФ и п. 4.10, 4.11 «Положения о членстве в АСРО «ГС РМЭ», в том числе о размере, порядке расчёта,</w:t>
      </w:r>
      <w:r>
        <w:rPr>
          <w:sz w:val="24"/>
          <w:szCs w:val="24"/>
        </w:rPr>
        <w:t xml:space="preserve"> </w:t>
      </w:r>
      <w:r w:rsidRPr="00035C7B">
        <w:rPr>
          <w:sz w:val="24"/>
          <w:szCs w:val="24"/>
        </w:rPr>
        <w:t xml:space="preserve">а также порядке уплаты вступительного взноса, членских взносов», утверждённого решением Общего собрания членов АСРО «ГС РМЭ» 22.04.2022 (протокол №1) решение о приёме в члены АСРО «ГС РМЭ» Общества </w:t>
      </w:r>
      <w:r>
        <w:rPr>
          <w:sz w:val="24"/>
          <w:szCs w:val="24"/>
        </w:rPr>
        <w:t>с ограниченной ответственностью «</w:t>
      </w:r>
      <w:r w:rsidRPr="00035C7B">
        <w:rPr>
          <w:sz w:val="24"/>
          <w:szCs w:val="24"/>
        </w:rPr>
        <w:t>СМУ-7» вступает в силу со дня уплаты в полном объёме взноса в компенсационный фонд возмещения вреда АСРО «ГС РМЭ» в соответствии с представленным заявлением,</w:t>
      </w:r>
      <w:r>
        <w:rPr>
          <w:sz w:val="24"/>
          <w:szCs w:val="24"/>
        </w:rPr>
        <w:t xml:space="preserve"> </w:t>
      </w:r>
      <w:r w:rsidRPr="00035C7B">
        <w:rPr>
          <w:sz w:val="24"/>
          <w:szCs w:val="24"/>
        </w:rPr>
        <w:t xml:space="preserve">а также вступительного взноса.  </w:t>
      </w:r>
    </w:p>
    <w:p w14:paraId="765DE70F" w14:textId="77777777" w:rsidR="00D6204B" w:rsidRPr="00D45830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D45830">
        <w:rPr>
          <w:sz w:val="24"/>
          <w:szCs w:val="24"/>
          <w:lang w:eastAsia="ru-RU"/>
        </w:rPr>
        <w:tab/>
      </w:r>
      <w:r w:rsidRPr="00D45830">
        <w:rPr>
          <w:sz w:val="24"/>
          <w:szCs w:val="24"/>
          <w:lang w:eastAsia="ru-RU"/>
        </w:rPr>
        <w:tab/>
      </w: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0B763239" w14:textId="64A0D72C" w:rsidR="00D6204B" w:rsidRPr="00D45830" w:rsidRDefault="00D6204B" w:rsidP="00D6204B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</w:t>
      </w:r>
      <w:r w:rsidR="00F032AB">
        <w:rPr>
          <w:sz w:val="24"/>
          <w:szCs w:val="24"/>
        </w:rPr>
        <w:t>6</w:t>
      </w:r>
      <w:r w:rsidRPr="00D45830">
        <w:rPr>
          <w:sz w:val="24"/>
          <w:szCs w:val="24"/>
        </w:rPr>
        <w:t xml:space="preserve"> голосов,  «Против» - 0 голосов, «Воздержались»  - 0 голосов.</w:t>
      </w:r>
    </w:p>
    <w:p w14:paraId="50716D47" w14:textId="77777777" w:rsidR="00D6204B" w:rsidRPr="00D45830" w:rsidRDefault="00D6204B" w:rsidP="00D6204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A7A1BF4" w14:textId="77777777" w:rsidR="00D6204B" w:rsidRDefault="00D6204B" w:rsidP="00D6204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298F2D58" w14:textId="0E837D2D" w:rsidR="00D6204B" w:rsidRPr="00496DCA" w:rsidRDefault="00D6204B" w:rsidP="00D6204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496DC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3E5879">
        <w:rPr>
          <w:rFonts w:eastAsia="Times New Roman"/>
          <w:b/>
          <w:sz w:val="24"/>
          <w:szCs w:val="24"/>
          <w:lang w:eastAsia="ru-RU"/>
        </w:rPr>
        <w:t>2</w:t>
      </w:r>
      <w:r w:rsidRPr="00496DCA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14:paraId="26412B07" w14:textId="77777777" w:rsidR="00DE1C29" w:rsidRDefault="00D6204B" w:rsidP="00DE1C2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496DCA">
        <w:rPr>
          <w:rFonts w:eastAsia="Times New Roman"/>
          <w:b/>
          <w:sz w:val="24"/>
          <w:szCs w:val="24"/>
          <w:lang w:eastAsia="ru-RU"/>
        </w:rPr>
        <w:tab/>
      </w:r>
      <w:r w:rsidRPr="00496DCA">
        <w:rPr>
          <w:rFonts w:eastAsia="Times New Roman"/>
          <w:b/>
          <w:sz w:val="24"/>
          <w:szCs w:val="24"/>
          <w:lang w:eastAsia="ru-RU"/>
        </w:rPr>
        <w:tab/>
      </w:r>
      <w:r w:rsidRPr="00496DCA">
        <w:rPr>
          <w:rFonts w:eastAsia="Times New Roman"/>
          <w:b/>
          <w:sz w:val="24"/>
          <w:szCs w:val="24"/>
          <w:lang w:eastAsia="ru-RU"/>
        </w:rPr>
        <w:tab/>
      </w:r>
      <w:r w:rsidR="00DE1C29" w:rsidRPr="00DE1C29">
        <w:rPr>
          <w:rFonts w:eastAsia="Times New Roman"/>
          <w:b/>
          <w:sz w:val="24"/>
          <w:szCs w:val="24"/>
          <w:lang w:eastAsia="ru-RU"/>
        </w:rPr>
        <w:t>О делегировании представителя АСРО «ГС РМЭ» на Окружную конференцию членов Ассоциации «Национального объединения строителей», зарегистрированных на территории Приволжского федерального округа</w:t>
      </w:r>
    </w:p>
    <w:p w14:paraId="6F5492EC" w14:textId="28035F39" w:rsidR="00D6204B" w:rsidRPr="004924B5" w:rsidRDefault="00DE1C29" w:rsidP="00DE1C2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D6204B" w:rsidRPr="00D45830">
        <w:rPr>
          <w:rFonts w:eastAsia="Times New Roman"/>
          <w:sz w:val="24"/>
          <w:szCs w:val="24"/>
          <w:lang w:eastAsia="ru-RU"/>
        </w:rPr>
        <w:tab/>
      </w:r>
      <w:r w:rsidR="00D6204B" w:rsidRPr="00D45830">
        <w:rPr>
          <w:rFonts w:eastAsia="Times New Roman"/>
          <w:sz w:val="24"/>
          <w:szCs w:val="24"/>
          <w:lang w:eastAsia="ru-RU"/>
        </w:rPr>
        <w:tab/>
      </w:r>
      <w:r w:rsidR="00D6204B" w:rsidRPr="00D45830">
        <w:rPr>
          <w:i/>
          <w:sz w:val="24"/>
          <w:szCs w:val="24"/>
        </w:rPr>
        <w:t>СЛУШАЛИ</w:t>
      </w:r>
      <w:r w:rsidR="00D6204B" w:rsidRPr="00D45830">
        <w:rPr>
          <w:sz w:val="24"/>
          <w:szCs w:val="24"/>
        </w:rPr>
        <w:t xml:space="preserve">: </w:t>
      </w:r>
      <w:r w:rsidR="007F4EC1" w:rsidRPr="007F4EC1">
        <w:rPr>
          <w:sz w:val="24"/>
          <w:szCs w:val="24"/>
        </w:rPr>
        <w:t xml:space="preserve">По данному вопросу выступил Председательствующий Баширов Х.К., который предложил делегировать Генерального директора Кузнецова С.П. на </w:t>
      </w:r>
      <w:r w:rsidR="009838C9" w:rsidRPr="009838C9">
        <w:rPr>
          <w:sz w:val="24"/>
          <w:szCs w:val="24"/>
        </w:rPr>
        <w:t xml:space="preserve">Окружную </w:t>
      </w:r>
      <w:r w:rsidR="009838C9" w:rsidRPr="009838C9">
        <w:rPr>
          <w:sz w:val="24"/>
          <w:szCs w:val="24"/>
        </w:rPr>
        <w:lastRenderedPageBreak/>
        <w:t>конференцию членов Ассоциации «Национального объединения строителей», зарегистрированных на территории Приволжского федерального округа</w:t>
      </w:r>
      <w:r w:rsidR="009838C9">
        <w:rPr>
          <w:sz w:val="24"/>
          <w:szCs w:val="24"/>
        </w:rPr>
        <w:t>, которая состоится</w:t>
      </w:r>
      <w:r w:rsidR="007F4EC1" w:rsidRPr="007F4EC1">
        <w:rPr>
          <w:sz w:val="24"/>
          <w:szCs w:val="24"/>
        </w:rPr>
        <w:t xml:space="preserve"> </w:t>
      </w:r>
      <w:r w:rsidR="009838C9" w:rsidRPr="009838C9">
        <w:rPr>
          <w:sz w:val="24"/>
          <w:szCs w:val="24"/>
        </w:rPr>
        <w:t xml:space="preserve">21 февраля 2024 года в Самарской области, п. </w:t>
      </w:r>
      <w:proofErr w:type="spellStart"/>
      <w:r w:rsidR="009838C9" w:rsidRPr="009838C9">
        <w:rPr>
          <w:sz w:val="24"/>
          <w:szCs w:val="24"/>
        </w:rPr>
        <w:t>Курумоч</w:t>
      </w:r>
      <w:proofErr w:type="spellEnd"/>
      <w:r w:rsidR="007F4EC1" w:rsidRPr="007F4EC1">
        <w:rPr>
          <w:sz w:val="24"/>
          <w:szCs w:val="24"/>
        </w:rPr>
        <w:t xml:space="preserve"> с правом решающего голоса по всем вопросам повестки дня.</w:t>
      </w:r>
    </w:p>
    <w:p w14:paraId="35F32A43" w14:textId="3F8B0CFB" w:rsidR="00D6204B" w:rsidRPr="00D45830" w:rsidRDefault="00D6204B" w:rsidP="00DE1C29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РЕШИЛИ:</w:t>
      </w:r>
      <w:r w:rsidRPr="004924B5">
        <w:rPr>
          <w:sz w:val="24"/>
          <w:szCs w:val="24"/>
        </w:rPr>
        <w:t xml:space="preserve"> </w:t>
      </w:r>
      <w:r w:rsidR="007F4EC1" w:rsidRPr="007F4EC1">
        <w:rPr>
          <w:sz w:val="24"/>
          <w:szCs w:val="24"/>
        </w:rPr>
        <w:t xml:space="preserve">Делегировать на Окружную конференцию членов Ассоциации «Национального объединения строителей», зарегистрированных на территории Приволжского федерального округа», которая состоится 21 февраля 2024 года в Самарской области, п. </w:t>
      </w:r>
      <w:proofErr w:type="spellStart"/>
      <w:r w:rsidR="007F4EC1" w:rsidRPr="007F4EC1">
        <w:rPr>
          <w:sz w:val="24"/>
          <w:szCs w:val="24"/>
        </w:rPr>
        <w:t>Курумоч</w:t>
      </w:r>
      <w:proofErr w:type="spellEnd"/>
      <w:r w:rsidR="007F4EC1" w:rsidRPr="007F4EC1">
        <w:rPr>
          <w:sz w:val="24"/>
          <w:szCs w:val="24"/>
        </w:rPr>
        <w:t xml:space="preserve"> Генерального директора  Ассоциации Саморегулируемой организации «Гильдия строителей Республики Марий Эл» Кузнецова Святослава Павловича с правом решающего голоса по всем вопросам повестки дня.</w:t>
      </w:r>
    </w:p>
    <w:p w14:paraId="4CA92F2B" w14:textId="77777777" w:rsidR="00D6204B" w:rsidRPr="00D45830" w:rsidRDefault="00D6204B" w:rsidP="00D6204B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D45830">
        <w:rPr>
          <w:sz w:val="24"/>
          <w:szCs w:val="24"/>
          <w:lang w:eastAsia="ru-RU"/>
        </w:rPr>
        <w:tab/>
      </w:r>
      <w:r w:rsidRPr="00D45830">
        <w:rPr>
          <w:sz w:val="24"/>
          <w:szCs w:val="24"/>
          <w:lang w:eastAsia="ru-RU"/>
        </w:rPr>
        <w:tab/>
      </w: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118374DE" w14:textId="03672E62" w:rsidR="00D6204B" w:rsidRPr="00D45830" w:rsidRDefault="00D6204B" w:rsidP="00D6204B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</w:t>
      </w:r>
      <w:r w:rsidR="00F032AB">
        <w:rPr>
          <w:sz w:val="24"/>
          <w:szCs w:val="24"/>
        </w:rPr>
        <w:t>6</w:t>
      </w:r>
      <w:r w:rsidRPr="00D45830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7B271FDE" w14:textId="77777777" w:rsidR="00D6204B" w:rsidRPr="00D45830" w:rsidRDefault="00D6204B" w:rsidP="00D6204B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6FE82D5" w14:textId="77777777" w:rsidR="00D6204B" w:rsidRPr="00D45830" w:rsidRDefault="00D6204B" w:rsidP="00D6204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14:paraId="6E9821DC" w14:textId="5ED128F2" w:rsidR="00B023F4" w:rsidRPr="008114DE" w:rsidRDefault="00B023F4" w:rsidP="00B023F4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DE1C29">
        <w:rPr>
          <w:rFonts w:eastAsia="Times New Roman"/>
          <w:b/>
          <w:sz w:val="24"/>
          <w:szCs w:val="24"/>
          <w:lang w:eastAsia="ru-RU"/>
        </w:rPr>
        <w:t>3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14:paraId="4984269E" w14:textId="74929F7A" w:rsidR="003577A2" w:rsidRPr="00757586" w:rsidRDefault="004900DD" w:rsidP="003577A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57586">
        <w:rPr>
          <w:rFonts w:eastAsia="Times New Roman"/>
          <w:b/>
          <w:sz w:val="24"/>
          <w:szCs w:val="24"/>
          <w:lang w:eastAsia="ru-RU"/>
        </w:rPr>
        <w:tab/>
      </w:r>
      <w:r w:rsidRPr="00757586">
        <w:rPr>
          <w:rFonts w:eastAsia="Times New Roman"/>
          <w:b/>
          <w:sz w:val="24"/>
          <w:szCs w:val="24"/>
          <w:lang w:eastAsia="ru-RU"/>
        </w:rPr>
        <w:tab/>
      </w:r>
      <w:r w:rsidRPr="00757586">
        <w:rPr>
          <w:rFonts w:eastAsia="Times New Roman"/>
          <w:b/>
          <w:sz w:val="24"/>
          <w:szCs w:val="24"/>
          <w:lang w:eastAsia="ru-RU"/>
        </w:rPr>
        <w:tab/>
      </w:r>
      <w:r w:rsidR="007F4EC1" w:rsidRPr="007F4EC1">
        <w:rPr>
          <w:rFonts w:eastAsia="Times New Roman"/>
          <w:b/>
          <w:sz w:val="24"/>
          <w:szCs w:val="24"/>
          <w:lang w:eastAsia="ru-RU"/>
        </w:rPr>
        <w:t>О рассмотрении вопросов в рамках исполнения Перечня поручений №1 от 19.01.2024г. Главы Республики Марий Эл, Председателя Правительства Республики Марий Эл о мероприятиях, направленных на популяризацию строительных профессий</w:t>
      </w:r>
    </w:p>
    <w:p w14:paraId="1C7D202A" w14:textId="36C39ACC" w:rsidR="007F4EC1" w:rsidRPr="00D45830" w:rsidRDefault="003577A2" w:rsidP="00B1176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45830">
        <w:rPr>
          <w:rFonts w:eastAsia="Times New Roman"/>
          <w:sz w:val="24"/>
          <w:szCs w:val="24"/>
          <w:lang w:eastAsia="ru-RU"/>
        </w:rPr>
        <w:tab/>
      </w:r>
      <w:r w:rsidRPr="00D45830">
        <w:rPr>
          <w:rFonts w:eastAsia="Times New Roman"/>
          <w:sz w:val="24"/>
          <w:szCs w:val="24"/>
          <w:lang w:eastAsia="ru-RU"/>
        </w:rPr>
        <w:tab/>
      </w:r>
      <w:r w:rsidR="00B1176D" w:rsidRPr="00D45830">
        <w:rPr>
          <w:i/>
          <w:sz w:val="24"/>
          <w:szCs w:val="24"/>
        </w:rPr>
        <w:t>СЛУШАЛИ</w:t>
      </w:r>
      <w:r w:rsidR="00B1176D" w:rsidRPr="00D45830">
        <w:rPr>
          <w:sz w:val="24"/>
          <w:szCs w:val="24"/>
        </w:rPr>
        <w:t xml:space="preserve">: </w:t>
      </w:r>
      <w:r w:rsidR="005F63EF">
        <w:rPr>
          <w:sz w:val="24"/>
          <w:szCs w:val="24"/>
        </w:rPr>
        <w:t xml:space="preserve">По данному вопросу выступил Генеральный директора Кузнецов С.П., который доложил о том, что по итогам совещания, состоявшегося 11.01.2024г. </w:t>
      </w:r>
      <w:r w:rsidR="00E34B27">
        <w:rPr>
          <w:sz w:val="24"/>
          <w:szCs w:val="24"/>
        </w:rPr>
        <w:t>У</w:t>
      </w:r>
      <w:r w:rsidR="005F63EF">
        <w:rPr>
          <w:sz w:val="24"/>
          <w:szCs w:val="24"/>
        </w:rPr>
        <w:t xml:space="preserve">твержден </w:t>
      </w:r>
      <w:r w:rsidR="005F63EF" w:rsidRPr="005F63EF">
        <w:rPr>
          <w:sz w:val="24"/>
          <w:szCs w:val="24"/>
        </w:rPr>
        <w:t>Переч</w:t>
      </w:r>
      <w:r w:rsidR="005F63EF">
        <w:rPr>
          <w:sz w:val="24"/>
          <w:szCs w:val="24"/>
        </w:rPr>
        <w:t>ень</w:t>
      </w:r>
      <w:r w:rsidR="005F63EF" w:rsidRPr="005F63EF">
        <w:rPr>
          <w:sz w:val="24"/>
          <w:szCs w:val="24"/>
        </w:rPr>
        <w:t xml:space="preserve"> поручений №1 от 19.01.2024г. Главы Республики Марий Эл, Председателя Правительства Республики Марий Эл о мероприятиях, направленных на популяризацию строительных профессий</w:t>
      </w:r>
      <w:r w:rsidR="005F63EF">
        <w:rPr>
          <w:sz w:val="24"/>
          <w:szCs w:val="24"/>
        </w:rPr>
        <w:t>. Во исполнение данных поручений</w:t>
      </w:r>
      <w:r w:rsidR="00E34B27">
        <w:rPr>
          <w:sz w:val="24"/>
          <w:szCs w:val="24"/>
        </w:rPr>
        <w:t xml:space="preserve"> разработаны мероприятия. Д</w:t>
      </w:r>
      <w:r w:rsidR="005F63EF">
        <w:rPr>
          <w:sz w:val="24"/>
          <w:szCs w:val="24"/>
        </w:rPr>
        <w:t xml:space="preserve">окладчик предложил утвердить </w:t>
      </w:r>
      <w:r w:rsidR="00A776EF">
        <w:rPr>
          <w:sz w:val="24"/>
          <w:szCs w:val="24"/>
        </w:rPr>
        <w:t xml:space="preserve">данные </w:t>
      </w:r>
      <w:r w:rsidR="005F63EF">
        <w:rPr>
          <w:sz w:val="24"/>
          <w:szCs w:val="24"/>
        </w:rPr>
        <w:t>мероприяти</w:t>
      </w:r>
      <w:r w:rsidR="00A776EF">
        <w:rPr>
          <w:sz w:val="24"/>
          <w:szCs w:val="24"/>
        </w:rPr>
        <w:t>я</w:t>
      </w:r>
      <w:r w:rsidR="005F63EF">
        <w:rPr>
          <w:sz w:val="24"/>
          <w:szCs w:val="24"/>
        </w:rPr>
        <w:t>.</w:t>
      </w:r>
    </w:p>
    <w:p w14:paraId="05E45A75" w14:textId="77777777" w:rsidR="00B1176D" w:rsidRPr="00D45830" w:rsidRDefault="00B1176D" w:rsidP="00B1176D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D45830">
        <w:rPr>
          <w:i/>
          <w:sz w:val="24"/>
          <w:szCs w:val="24"/>
          <w:lang w:eastAsia="ru-RU"/>
        </w:rPr>
        <w:tab/>
      </w:r>
      <w:r w:rsidRPr="00D45830">
        <w:rPr>
          <w:i/>
          <w:sz w:val="24"/>
          <w:szCs w:val="24"/>
          <w:lang w:eastAsia="ru-RU"/>
        </w:rPr>
        <w:tab/>
        <w:t>РЕШИЛИ</w:t>
      </w:r>
      <w:r w:rsidRPr="00D45830">
        <w:rPr>
          <w:sz w:val="24"/>
          <w:szCs w:val="24"/>
          <w:lang w:eastAsia="ru-RU"/>
        </w:rPr>
        <w:t>:</w:t>
      </w:r>
      <w:r w:rsidRPr="00D45830">
        <w:rPr>
          <w:sz w:val="24"/>
          <w:szCs w:val="24"/>
        </w:rPr>
        <w:t xml:space="preserve"> </w:t>
      </w:r>
    </w:p>
    <w:p w14:paraId="38532916" w14:textId="53E4DFD2" w:rsidR="008D480C" w:rsidRDefault="005F63EF" w:rsidP="007F4EC1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Утвердить </w:t>
      </w:r>
      <w:r w:rsidR="00E34B27" w:rsidRPr="00E34B27">
        <w:rPr>
          <w:sz w:val="24"/>
          <w:szCs w:val="24"/>
        </w:rPr>
        <w:t xml:space="preserve">Мероприятия во исполнение Перечня поручений №1, Главы Республики Марий Эл, Председателя Правительства Республики Марий Эл Зайцева Ю.В. по итогам совещания 11 января 2024 года. </w:t>
      </w:r>
      <w:r>
        <w:rPr>
          <w:sz w:val="24"/>
          <w:szCs w:val="24"/>
        </w:rPr>
        <w:t>(Приложение №1).</w:t>
      </w:r>
    </w:p>
    <w:p w14:paraId="0E6B6B9C" w14:textId="236A7A60" w:rsidR="00E34B27" w:rsidRDefault="005F63EF" w:rsidP="007F4EC1">
      <w:pPr>
        <w:tabs>
          <w:tab w:val="left" w:pos="284"/>
        </w:tabs>
        <w:spacing w:line="276" w:lineRule="auto"/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E34B27">
        <w:rPr>
          <w:rFonts w:eastAsia="Times New Roman"/>
          <w:sz w:val="24"/>
          <w:szCs w:val="24"/>
          <w:lang w:eastAsia="ru-RU"/>
        </w:rPr>
        <w:t xml:space="preserve"> В целях участия студентов Института строительства и архитектуры </w:t>
      </w:r>
      <w:r w:rsidR="00E34B27" w:rsidRPr="00E34B27">
        <w:rPr>
          <w:rFonts w:eastAsia="Times New Roman"/>
          <w:sz w:val="24"/>
          <w:szCs w:val="24"/>
          <w:lang w:eastAsia="ru-RU"/>
        </w:rPr>
        <w:t>ФГБОУ ВО «ПГТУ»</w:t>
      </w:r>
      <w:r w:rsidR="00E34B27">
        <w:rPr>
          <w:rFonts w:eastAsia="Times New Roman"/>
          <w:sz w:val="24"/>
          <w:szCs w:val="24"/>
          <w:lang w:eastAsia="ru-RU"/>
        </w:rPr>
        <w:t xml:space="preserve"> в научных разработках, направленных на инновационные решения в строительной отрасли, учредить гранты для их стимулирования.</w:t>
      </w:r>
    </w:p>
    <w:p w14:paraId="5AEF5276" w14:textId="2E8BA1CB" w:rsidR="005F63EF" w:rsidRPr="008114DE" w:rsidRDefault="00E34B27" w:rsidP="007F4EC1">
      <w:pPr>
        <w:tabs>
          <w:tab w:val="left" w:pos="284"/>
        </w:tabs>
        <w:spacing w:line="276" w:lineRule="auto"/>
        <w:ind w:left="0" w:firstLine="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5F63EF">
        <w:rPr>
          <w:rFonts w:eastAsia="Times New Roman"/>
          <w:sz w:val="24"/>
          <w:szCs w:val="24"/>
          <w:lang w:eastAsia="ru-RU"/>
        </w:rPr>
        <w:t xml:space="preserve">Установить размер гранта </w:t>
      </w:r>
      <w:r>
        <w:rPr>
          <w:rFonts w:eastAsia="Times New Roman"/>
          <w:sz w:val="24"/>
          <w:szCs w:val="24"/>
          <w:lang w:eastAsia="ru-RU"/>
        </w:rPr>
        <w:t xml:space="preserve">в сумме </w:t>
      </w:r>
      <w:r w:rsidR="005F63EF">
        <w:rPr>
          <w:rFonts w:eastAsia="Times New Roman"/>
          <w:sz w:val="24"/>
          <w:szCs w:val="24"/>
          <w:lang w:eastAsia="ru-RU"/>
        </w:rPr>
        <w:t>20 000 рублей. Денежные средства на выделение грантов предусмотреть сметой расходов по статье «Резерв Совета».</w:t>
      </w:r>
    </w:p>
    <w:p w14:paraId="0728752C" w14:textId="77777777" w:rsidR="0074735C" w:rsidRPr="00D45830" w:rsidRDefault="0074735C" w:rsidP="0074735C">
      <w:p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3623D30E" w14:textId="77777777" w:rsidR="0074735C" w:rsidRPr="00D45830" w:rsidRDefault="0074735C" w:rsidP="0074735C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 </w:t>
      </w:r>
      <w:r>
        <w:rPr>
          <w:sz w:val="24"/>
          <w:szCs w:val="24"/>
        </w:rPr>
        <w:t>6</w:t>
      </w:r>
      <w:r w:rsidRPr="00D45830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17649129" w14:textId="77777777" w:rsidR="0074735C" w:rsidRPr="00D45830" w:rsidRDefault="0074735C" w:rsidP="0074735C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D93CDB5" w14:textId="77777777" w:rsidR="0091768D" w:rsidRPr="00D45830" w:rsidRDefault="0091768D" w:rsidP="0069734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  <w:bookmarkStart w:id="0" w:name="_GoBack"/>
      <w:bookmarkEnd w:id="0"/>
    </w:p>
    <w:p w14:paraId="7A47633B" w14:textId="77777777" w:rsidR="00735B43" w:rsidRPr="00D45830" w:rsidRDefault="00735B43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i/>
          <w:sz w:val="24"/>
          <w:szCs w:val="24"/>
          <w:lang w:eastAsia="ru-RU"/>
        </w:rPr>
        <w:t>ПРЕДЛОЖЕНО</w:t>
      </w:r>
      <w:r w:rsidRPr="00D45830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D45830">
        <w:rPr>
          <w:rFonts w:eastAsia="Times New Roman"/>
          <w:sz w:val="24"/>
          <w:szCs w:val="24"/>
          <w:lang w:eastAsia="ru-RU"/>
        </w:rPr>
        <w:t>А</w:t>
      </w:r>
      <w:r w:rsidRPr="00D45830">
        <w:rPr>
          <w:rFonts w:eastAsia="Times New Roman"/>
          <w:sz w:val="24"/>
          <w:szCs w:val="24"/>
          <w:lang w:eastAsia="ru-RU"/>
        </w:rPr>
        <w:t>СРО «ГС РМЭ».</w:t>
      </w:r>
    </w:p>
    <w:p w14:paraId="408CF2B5" w14:textId="77777777" w:rsidR="00735B43" w:rsidRPr="00D45830" w:rsidRDefault="00735B43" w:rsidP="00E1745F">
      <w:pPr>
        <w:spacing w:line="276" w:lineRule="auto"/>
        <w:ind w:left="0" w:firstLine="709"/>
        <w:rPr>
          <w:sz w:val="24"/>
          <w:szCs w:val="24"/>
        </w:rPr>
      </w:pPr>
      <w:r w:rsidRPr="00D45830">
        <w:rPr>
          <w:i/>
          <w:sz w:val="24"/>
          <w:szCs w:val="24"/>
        </w:rPr>
        <w:t>ГОЛОСОВАЛИ</w:t>
      </w:r>
      <w:r w:rsidRPr="00D45830">
        <w:rPr>
          <w:sz w:val="24"/>
          <w:szCs w:val="24"/>
        </w:rPr>
        <w:t xml:space="preserve">:  </w:t>
      </w:r>
    </w:p>
    <w:p w14:paraId="7A47DEDF" w14:textId="286B072C" w:rsidR="00735B43" w:rsidRPr="00D45830" w:rsidRDefault="00735B43" w:rsidP="00E1745F">
      <w:pPr>
        <w:spacing w:line="276" w:lineRule="auto"/>
        <w:ind w:left="0" w:firstLine="0"/>
        <w:rPr>
          <w:sz w:val="24"/>
          <w:szCs w:val="24"/>
        </w:rPr>
      </w:pPr>
      <w:r w:rsidRPr="00D45830">
        <w:rPr>
          <w:sz w:val="24"/>
          <w:szCs w:val="24"/>
        </w:rPr>
        <w:t xml:space="preserve">«За»  - </w:t>
      </w:r>
      <w:r w:rsidR="00432896" w:rsidRPr="00D45830">
        <w:rPr>
          <w:sz w:val="24"/>
          <w:szCs w:val="24"/>
        </w:rPr>
        <w:t xml:space="preserve"> </w:t>
      </w:r>
      <w:r w:rsidR="00F032AB">
        <w:rPr>
          <w:sz w:val="24"/>
          <w:szCs w:val="24"/>
        </w:rPr>
        <w:t>6</w:t>
      </w:r>
      <w:r w:rsidR="00B90768" w:rsidRPr="00D45830">
        <w:rPr>
          <w:sz w:val="24"/>
          <w:szCs w:val="24"/>
        </w:rPr>
        <w:t xml:space="preserve"> </w:t>
      </w:r>
      <w:r w:rsidR="00917691" w:rsidRPr="00D45830">
        <w:rPr>
          <w:sz w:val="24"/>
          <w:szCs w:val="24"/>
        </w:rPr>
        <w:t xml:space="preserve"> </w:t>
      </w:r>
      <w:r w:rsidRPr="00D45830">
        <w:rPr>
          <w:sz w:val="24"/>
          <w:szCs w:val="24"/>
        </w:rPr>
        <w:t>голосов,  «Против» - 0 голосов, «Воздержались»  - 0 голосов.</w:t>
      </w:r>
    </w:p>
    <w:p w14:paraId="323DF80A" w14:textId="77777777" w:rsidR="006555A7" w:rsidRPr="00D45830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E61682F" w14:textId="77777777" w:rsidR="0090667E" w:rsidRPr="00D45830" w:rsidRDefault="0090667E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49E690AA" w14:textId="77777777" w:rsidR="00B5220E" w:rsidRPr="00D45830" w:rsidRDefault="00B90768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D45830">
        <w:rPr>
          <w:rFonts w:eastAsia="Times New Roman"/>
          <w:sz w:val="24"/>
          <w:szCs w:val="24"/>
          <w:lang w:eastAsia="ru-RU"/>
        </w:rPr>
        <w:tab/>
      </w:r>
      <w:r w:rsidR="00735B43" w:rsidRPr="00D45830">
        <w:rPr>
          <w:rFonts w:eastAsia="Times New Roman"/>
          <w:i/>
          <w:sz w:val="24"/>
          <w:szCs w:val="24"/>
          <w:lang w:eastAsia="ru-RU"/>
        </w:rPr>
        <w:t>РЕШИЛИ</w:t>
      </w:r>
      <w:r w:rsidR="00735B43" w:rsidRPr="00D45830">
        <w:rPr>
          <w:rFonts w:eastAsia="Times New Roman"/>
          <w:sz w:val="24"/>
          <w:szCs w:val="24"/>
          <w:lang w:eastAsia="ru-RU"/>
        </w:rPr>
        <w:t xml:space="preserve">: </w:t>
      </w:r>
      <w:r w:rsidRPr="00D45830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D45830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D45830">
        <w:rPr>
          <w:rFonts w:eastAsia="Times New Roman"/>
          <w:sz w:val="24"/>
          <w:szCs w:val="24"/>
          <w:lang w:eastAsia="ru-RU"/>
        </w:rPr>
        <w:t>«ГС РМЭ».</w:t>
      </w:r>
    </w:p>
    <w:p w14:paraId="587F21D2" w14:textId="77777777" w:rsidR="00A7408B" w:rsidRDefault="00A7408B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3D506194" w14:textId="77777777" w:rsidR="00514446" w:rsidRPr="00D45830" w:rsidRDefault="00514446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015959EA" w14:textId="499E25B5" w:rsidR="007810DE" w:rsidRDefault="00474637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4811E6">
        <w:rPr>
          <w:b/>
          <w:sz w:val="24"/>
          <w:szCs w:val="24"/>
        </w:rPr>
        <w:t xml:space="preserve">Председательствующий </w:t>
      </w:r>
      <w:r w:rsidR="00D25373" w:rsidRPr="004811E6">
        <w:rPr>
          <w:b/>
          <w:sz w:val="24"/>
          <w:szCs w:val="24"/>
        </w:rPr>
        <w:t xml:space="preserve">       </w:t>
      </w:r>
      <w:r w:rsidR="00472A97" w:rsidRPr="004811E6">
        <w:rPr>
          <w:b/>
          <w:sz w:val="24"/>
          <w:szCs w:val="24"/>
        </w:rPr>
        <w:tab/>
      </w:r>
      <w:r w:rsidR="00472A97" w:rsidRPr="004811E6">
        <w:rPr>
          <w:b/>
          <w:sz w:val="24"/>
          <w:szCs w:val="24"/>
        </w:rPr>
        <w:tab/>
      </w:r>
      <w:r w:rsidR="00472A97" w:rsidRPr="004811E6">
        <w:rPr>
          <w:b/>
          <w:sz w:val="24"/>
          <w:szCs w:val="24"/>
        </w:rPr>
        <w:tab/>
      </w:r>
      <w:r w:rsidR="00472A97" w:rsidRPr="004811E6">
        <w:rPr>
          <w:b/>
          <w:sz w:val="24"/>
          <w:szCs w:val="24"/>
        </w:rPr>
        <w:tab/>
      </w:r>
      <w:r w:rsidR="00472A97" w:rsidRPr="004811E6">
        <w:rPr>
          <w:b/>
          <w:sz w:val="24"/>
          <w:szCs w:val="24"/>
        </w:rPr>
        <w:tab/>
      </w:r>
      <w:r w:rsidR="00472A97" w:rsidRPr="004811E6">
        <w:rPr>
          <w:b/>
          <w:sz w:val="24"/>
          <w:szCs w:val="24"/>
        </w:rPr>
        <w:tab/>
      </w:r>
      <w:r w:rsidRPr="004811E6">
        <w:rPr>
          <w:b/>
          <w:sz w:val="24"/>
          <w:szCs w:val="24"/>
        </w:rPr>
        <w:t xml:space="preserve"> </w:t>
      </w:r>
      <w:proofErr w:type="spellStart"/>
      <w:r w:rsidR="00A8799B" w:rsidRPr="004811E6">
        <w:rPr>
          <w:b/>
          <w:sz w:val="24"/>
          <w:szCs w:val="24"/>
        </w:rPr>
        <w:t>Х.К.Баширов</w:t>
      </w:r>
      <w:proofErr w:type="spellEnd"/>
    </w:p>
    <w:p w14:paraId="6CE8E2C4" w14:textId="77777777" w:rsidR="00514446" w:rsidRPr="004811E6" w:rsidRDefault="00514446" w:rsidP="00E1745F">
      <w:pPr>
        <w:spacing w:line="276" w:lineRule="auto"/>
        <w:ind w:left="0" w:firstLine="0"/>
        <w:rPr>
          <w:b/>
          <w:sz w:val="24"/>
          <w:szCs w:val="24"/>
        </w:rPr>
      </w:pPr>
    </w:p>
    <w:p w14:paraId="5BDB10DE" w14:textId="77777777" w:rsidR="00E51A5C" w:rsidRPr="004811E6" w:rsidRDefault="00E51A5C" w:rsidP="00E1745F">
      <w:pPr>
        <w:spacing w:line="276" w:lineRule="auto"/>
        <w:ind w:left="0" w:firstLine="0"/>
        <w:rPr>
          <w:b/>
          <w:sz w:val="24"/>
          <w:szCs w:val="24"/>
        </w:rPr>
      </w:pPr>
    </w:p>
    <w:p w14:paraId="7E22EA97" w14:textId="5D78D4AD" w:rsidR="00DF24BF" w:rsidRPr="004811E6" w:rsidRDefault="00907401" w:rsidP="00E1745F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4811E6">
        <w:rPr>
          <w:b/>
          <w:sz w:val="24"/>
          <w:szCs w:val="24"/>
        </w:rPr>
        <w:t xml:space="preserve">Секретарь </w:t>
      </w:r>
      <w:r w:rsidR="007D7BBB" w:rsidRPr="004811E6">
        <w:rPr>
          <w:b/>
          <w:sz w:val="24"/>
          <w:szCs w:val="24"/>
        </w:rPr>
        <w:t xml:space="preserve">                         </w:t>
      </w:r>
      <w:r w:rsidR="008C2D3D" w:rsidRPr="004811E6">
        <w:rPr>
          <w:b/>
          <w:sz w:val="24"/>
          <w:szCs w:val="24"/>
        </w:rPr>
        <w:t xml:space="preserve">       </w:t>
      </w:r>
      <w:r w:rsidR="00472A97" w:rsidRPr="004811E6">
        <w:rPr>
          <w:b/>
          <w:sz w:val="24"/>
          <w:szCs w:val="24"/>
        </w:rPr>
        <w:tab/>
      </w:r>
      <w:r w:rsidR="00472A97" w:rsidRPr="004811E6">
        <w:rPr>
          <w:b/>
          <w:sz w:val="24"/>
          <w:szCs w:val="24"/>
        </w:rPr>
        <w:tab/>
      </w:r>
      <w:r w:rsidR="00472A97" w:rsidRPr="004811E6">
        <w:rPr>
          <w:b/>
          <w:sz w:val="24"/>
          <w:szCs w:val="24"/>
        </w:rPr>
        <w:tab/>
      </w:r>
      <w:r w:rsidR="00472A97" w:rsidRPr="004811E6">
        <w:rPr>
          <w:b/>
          <w:sz w:val="24"/>
          <w:szCs w:val="24"/>
        </w:rPr>
        <w:tab/>
      </w:r>
      <w:r w:rsidR="00472A97" w:rsidRPr="004811E6">
        <w:rPr>
          <w:b/>
          <w:sz w:val="24"/>
          <w:szCs w:val="24"/>
        </w:rPr>
        <w:tab/>
      </w:r>
      <w:r w:rsidR="00472A97" w:rsidRPr="004811E6">
        <w:rPr>
          <w:b/>
          <w:sz w:val="24"/>
          <w:szCs w:val="24"/>
        </w:rPr>
        <w:tab/>
      </w:r>
      <w:proofErr w:type="spellStart"/>
      <w:r w:rsidR="00BC3EFB" w:rsidRPr="004811E6">
        <w:rPr>
          <w:b/>
          <w:sz w:val="24"/>
          <w:szCs w:val="24"/>
        </w:rPr>
        <w:t>П.С.Сивохин</w:t>
      </w:r>
      <w:proofErr w:type="spellEnd"/>
    </w:p>
    <w:sectPr w:rsidR="00DF24BF" w:rsidRPr="004811E6" w:rsidSect="00514446">
      <w:footerReference w:type="default" r:id="rId9"/>
      <w:pgSz w:w="11906" w:h="16838"/>
      <w:pgMar w:top="624" w:right="794" w:bottom="567" w:left="153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64343" w14:textId="77777777" w:rsidR="00E1455B" w:rsidRDefault="00E1455B" w:rsidP="00661817">
      <w:r>
        <w:separator/>
      </w:r>
    </w:p>
  </w:endnote>
  <w:endnote w:type="continuationSeparator" w:id="0">
    <w:p w14:paraId="6D12C51B" w14:textId="77777777" w:rsidR="00E1455B" w:rsidRDefault="00E1455B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06D57AFC" w14:textId="77777777" w:rsidR="002503F1" w:rsidRDefault="002503F1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74735C">
          <w:rPr>
            <w:noProof/>
            <w:sz w:val="26"/>
            <w:szCs w:val="26"/>
          </w:rPr>
          <w:t>4</w:t>
        </w:r>
        <w:r w:rsidRPr="00DF16F2">
          <w:rPr>
            <w:sz w:val="26"/>
            <w:szCs w:val="26"/>
          </w:rPr>
          <w:fldChar w:fldCharType="end"/>
        </w:r>
      </w:p>
    </w:sdtContent>
  </w:sdt>
  <w:p w14:paraId="46DBC952" w14:textId="77777777" w:rsidR="002503F1" w:rsidRDefault="002503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6E8D7" w14:textId="77777777" w:rsidR="00E1455B" w:rsidRDefault="00E1455B" w:rsidP="00661817">
      <w:r>
        <w:separator/>
      </w:r>
    </w:p>
  </w:footnote>
  <w:footnote w:type="continuationSeparator" w:id="0">
    <w:p w14:paraId="461CC1ED" w14:textId="77777777" w:rsidR="00E1455B" w:rsidRDefault="00E1455B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849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4A11"/>
    <w:multiLevelType w:val="hybridMultilevel"/>
    <w:tmpl w:val="E57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E0C"/>
    <w:multiLevelType w:val="hybridMultilevel"/>
    <w:tmpl w:val="C334220C"/>
    <w:lvl w:ilvl="0" w:tplc="43266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DE3D15"/>
    <w:multiLevelType w:val="hybridMultilevel"/>
    <w:tmpl w:val="45B80AC0"/>
    <w:lvl w:ilvl="0" w:tplc="BDDAD5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BA27A45"/>
    <w:multiLevelType w:val="hybridMultilevel"/>
    <w:tmpl w:val="E9D2AE86"/>
    <w:lvl w:ilvl="0" w:tplc="166C6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5F4B17"/>
    <w:multiLevelType w:val="hybridMultilevel"/>
    <w:tmpl w:val="1460F838"/>
    <w:lvl w:ilvl="0" w:tplc="233AB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00CF4"/>
    <w:multiLevelType w:val="hybridMultilevel"/>
    <w:tmpl w:val="2808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56E06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682B0904"/>
    <w:multiLevelType w:val="hybridMultilevel"/>
    <w:tmpl w:val="85FEC3FE"/>
    <w:lvl w:ilvl="0" w:tplc="42680A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68A015BF"/>
    <w:multiLevelType w:val="hybridMultilevel"/>
    <w:tmpl w:val="402E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34DB0"/>
    <w:multiLevelType w:val="hybridMultilevel"/>
    <w:tmpl w:val="D83AB59E"/>
    <w:lvl w:ilvl="0" w:tplc="C2B888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5"/>
  </w:num>
  <w:num w:numId="3">
    <w:abstractNumId w:val="28"/>
  </w:num>
  <w:num w:numId="4">
    <w:abstractNumId w:val="8"/>
  </w:num>
  <w:num w:numId="5">
    <w:abstractNumId w:val="9"/>
  </w:num>
  <w:num w:numId="6">
    <w:abstractNumId w:val="26"/>
  </w:num>
  <w:num w:numId="7">
    <w:abstractNumId w:val="11"/>
  </w:num>
  <w:num w:numId="8">
    <w:abstractNumId w:val="10"/>
  </w:num>
  <w:num w:numId="9">
    <w:abstractNumId w:val="3"/>
  </w:num>
  <w:num w:numId="10">
    <w:abstractNumId w:val="22"/>
  </w:num>
  <w:num w:numId="11">
    <w:abstractNumId w:val="1"/>
  </w:num>
  <w:num w:numId="12">
    <w:abstractNumId w:val="5"/>
  </w:num>
  <w:num w:numId="13">
    <w:abstractNumId w:val="2"/>
  </w:num>
  <w:num w:numId="14">
    <w:abstractNumId w:val="21"/>
  </w:num>
  <w:num w:numId="15">
    <w:abstractNumId w:val="14"/>
  </w:num>
  <w:num w:numId="16">
    <w:abstractNumId w:val="7"/>
  </w:num>
  <w:num w:numId="17">
    <w:abstractNumId w:val="27"/>
  </w:num>
  <w:num w:numId="18">
    <w:abstractNumId w:val="4"/>
  </w:num>
  <w:num w:numId="19">
    <w:abstractNumId w:val="24"/>
  </w:num>
  <w:num w:numId="20">
    <w:abstractNumId w:val="23"/>
  </w:num>
  <w:num w:numId="21">
    <w:abstractNumId w:val="19"/>
  </w:num>
  <w:num w:numId="22">
    <w:abstractNumId w:val="6"/>
  </w:num>
  <w:num w:numId="23">
    <w:abstractNumId w:val="17"/>
  </w:num>
  <w:num w:numId="24">
    <w:abstractNumId w:val="0"/>
  </w:num>
  <w:num w:numId="25">
    <w:abstractNumId w:val="20"/>
  </w:num>
  <w:num w:numId="26">
    <w:abstractNumId w:val="12"/>
  </w:num>
  <w:num w:numId="27">
    <w:abstractNumId w:val="16"/>
  </w:num>
  <w:num w:numId="28">
    <w:abstractNumId w:val="25"/>
  </w:num>
  <w:num w:numId="2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536"/>
    <w:rsid w:val="000129F9"/>
    <w:rsid w:val="0001379F"/>
    <w:rsid w:val="00014F1F"/>
    <w:rsid w:val="00015386"/>
    <w:rsid w:val="0001580F"/>
    <w:rsid w:val="00016CE2"/>
    <w:rsid w:val="00016DDA"/>
    <w:rsid w:val="00017E53"/>
    <w:rsid w:val="00020D34"/>
    <w:rsid w:val="0002186F"/>
    <w:rsid w:val="0002242B"/>
    <w:rsid w:val="0002294A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182"/>
    <w:rsid w:val="0003265C"/>
    <w:rsid w:val="000329AD"/>
    <w:rsid w:val="000342D8"/>
    <w:rsid w:val="00035B56"/>
    <w:rsid w:val="00035C7B"/>
    <w:rsid w:val="00036462"/>
    <w:rsid w:val="00036C2F"/>
    <w:rsid w:val="00037B18"/>
    <w:rsid w:val="00040BEC"/>
    <w:rsid w:val="0004102C"/>
    <w:rsid w:val="00042046"/>
    <w:rsid w:val="000422B0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88A"/>
    <w:rsid w:val="00054CB1"/>
    <w:rsid w:val="000554D1"/>
    <w:rsid w:val="00056067"/>
    <w:rsid w:val="00056B60"/>
    <w:rsid w:val="000573D3"/>
    <w:rsid w:val="00057CCB"/>
    <w:rsid w:val="0006092F"/>
    <w:rsid w:val="000617BC"/>
    <w:rsid w:val="00061B00"/>
    <w:rsid w:val="00061B0F"/>
    <w:rsid w:val="00061F02"/>
    <w:rsid w:val="000622A2"/>
    <w:rsid w:val="000625FA"/>
    <w:rsid w:val="00063553"/>
    <w:rsid w:val="000638A6"/>
    <w:rsid w:val="000651F6"/>
    <w:rsid w:val="000652C2"/>
    <w:rsid w:val="00065534"/>
    <w:rsid w:val="00065E07"/>
    <w:rsid w:val="000665E6"/>
    <w:rsid w:val="00067B26"/>
    <w:rsid w:val="00067CBC"/>
    <w:rsid w:val="000701D6"/>
    <w:rsid w:val="00070465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0FB9"/>
    <w:rsid w:val="000820A7"/>
    <w:rsid w:val="00082BE2"/>
    <w:rsid w:val="00083A31"/>
    <w:rsid w:val="000848F9"/>
    <w:rsid w:val="00084FF6"/>
    <w:rsid w:val="00086566"/>
    <w:rsid w:val="00086CF6"/>
    <w:rsid w:val="00087A1E"/>
    <w:rsid w:val="00087F8E"/>
    <w:rsid w:val="00090896"/>
    <w:rsid w:val="00090D2B"/>
    <w:rsid w:val="0009166D"/>
    <w:rsid w:val="00091928"/>
    <w:rsid w:val="00092528"/>
    <w:rsid w:val="00092FBD"/>
    <w:rsid w:val="00093F41"/>
    <w:rsid w:val="00094F42"/>
    <w:rsid w:val="00096027"/>
    <w:rsid w:val="00096AE0"/>
    <w:rsid w:val="00097619"/>
    <w:rsid w:val="00097A0F"/>
    <w:rsid w:val="000A0B32"/>
    <w:rsid w:val="000A0CEC"/>
    <w:rsid w:val="000A1A5F"/>
    <w:rsid w:val="000A2155"/>
    <w:rsid w:val="000A3A86"/>
    <w:rsid w:val="000A3B48"/>
    <w:rsid w:val="000A42B2"/>
    <w:rsid w:val="000A4487"/>
    <w:rsid w:val="000A6AC5"/>
    <w:rsid w:val="000A703E"/>
    <w:rsid w:val="000A710F"/>
    <w:rsid w:val="000B21CD"/>
    <w:rsid w:val="000B31F5"/>
    <w:rsid w:val="000B3335"/>
    <w:rsid w:val="000B3585"/>
    <w:rsid w:val="000B4CF8"/>
    <w:rsid w:val="000B4E7E"/>
    <w:rsid w:val="000B538D"/>
    <w:rsid w:val="000B650C"/>
    <w:rsid w:val="000B71D9"/>
    <w:rsid w:val="000C0E3D"/>
    <w:rsid w:val="000C28F4"/>
    <w:rsid w:val="000C34D7"/>
    <w:rsid w:val="000C3C03"/>
    <w:rsid w:val="000C420A"/>
    <w:rsid w:val="000C4F4D"/>
    <w:rsid w:val="000C4FB8"/>
    <w:rsid w:val="000C5150"/>
    <w:rsid w:val="000C56BA"/>
    <w:rsid w:val="000C5BFE"/>
    <w:rsid w:val="000D0297"/>
    <w:rsid w:val="000D1C12"/>
    <w:rsid w:val="000D2496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93D"/>
    <w:rsid w:val="000F3D71"/>
    <w:rsid w:val="000F3E09"/>
    <w:rsid w:val="000F409B"/>
    <w:rsid w:val="000F573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1F8B"/>
    <w:rsid w:val="001120FF"/>
    <w:rsid w:val="00113EC3"/>
    <w:rsid w:val="00116711"/>
    <w:rsid w:val="0011789B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6273"/>
    <w:rsid w:val="001278F1"/>
    <w:rsid w:val="00130271"/>
    <w:rsid w:val="0013053A"/>
    <w:rsid w:val="001311DD"/>
    <w:rsid w:val="00132297"/>
    <w:rsid w:val="0013259B"/>
    <w:rsid w:val="00132EC2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8A9"/>
    <w:rsid w:val="00143CDF"/>
    <w:rsid w:val="00143CED"/>
    <w:rsid w:val="001444B5"/>
    <w:rsid w:val="001447CF"/>
    <w:rsid w:val="001456AA"/>
    <w:rsid w:val="00146104"/>
    <w:rsid w:val="00146308"/>
    <w:rsid w:val="0014705F"/>
    <w:rsid w:val="001472BD"/>
    <w:rsid w:val="00147B61"/>
    <w:rsid w:val="00147ED8"/>
    <w:rsid w:val="00147FAD"/>
    <w:rsid w:val="0015010E"/>
    <w:rsid w:val="00151578"/>
    <w:rsid w:val="00151C45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47FB"/>
    <w:rsid w:val="001653FB"/>
    <w:rsid w:val="00165455"/>
    <w:rsid w:val="001658C7"/>
    <w:rsid w:val="0016669D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2760"/>
    <w:rsid w:val="00172975"/>
    <w:rsid w:val="0017340D"/>
    <w:rsid w:val="00173439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3121"/>
    <w:rsid w:val="0019434B"/>
    <w:rsid w:val="00194ECD"/>
    <w:rsid w:val="00195066"/>
    <w:rsid w:val="00195AB7"/>
    <w:rsid w:val="001965E0"/>
    <w:rsid w:val="00196E57"/>
    <w:rsid w:val="0019786A"/>
    <w:rsid w:val="001A016B"/>
    <w:rsid w:val="001A022D"/>
    <w:rsid w:val="001A0263"/>
    <w:rsid w:val="001A0A07"/>
    <w:rsid w:val="001A0CF7"/>
    <w:rsid w:val="001A1AA3"/>
    <w:rsid w:val="001A3718"/>
    <w:rsid w:val="001A3756"/>
    <w:rsid w:val="001A5304"/>
    <w:rsid w:val="001A5433"/>
    <w:rsid w:val="001A61B4"/>
    <w:rsid w:val="001A63C6"/>
    <w:rsid w:val="001A6402"/>
    <w:rsid w:val="001A6C12"/>
    <w:rsid w:val="001A6F65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1DC3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93F"/>
    <w:rsid w:val="001D145D"/>
    <w:rsid w:val="001D184D"/>
    <w:rsid w:val="001D2143"/>
    <w:rsid w:val="001D2387"/>
    <w:rsid w:val="001D326D"/>
    <w:rsid w:val="001D3459"/>
    <w:rsid w:val="001D367F"/>
    <w:rsid w:val="001D41AE"/>
    <w:rsid w:val="001D4B10"/>
    <w:rsid w:val="001D5B46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E53"/>
    <w:rsid w:val="001F0F50"/>
    <w:rsid w:val="001F21BD"/>
    <w:rsid w:val="001F3053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71C"/>
    <w:rsid w:val="00213FD3"/>
    <w:rsid w:val="00215DFF"/>
    <w:rsid w:val="0021667F"/>
    <w:rsid w:val="00216826"/>
    <w:rsid w:val="00216D61"/>
    <w:rsid w:val="00216E2D"/>
    <w:rsid w:val="00216F80"/>
    <w:rsid w:val="00217600"/>
    <w:rsid w:val="002233B1"/>
    <w:rsid w:val="0022545C"/>
    <w:rsid w:val="00226964"/>
    <w:rsid w:val="002270CC"/>
    <w:rsid w:val="002274C7"/>
    <w:rsid w:val="00227826"/>
    <w:rsid w:val="0022783C"/>
    <w:rsid w:val="00230934"/>
    <w:rsid w:val="002316BD"/>
    <w:rsid w:val="0023214C"/>
    <w:rsid w:val="00232291"/>
    <w:rsid w:val="00233053"/>
    <w:rsid w:val="00235719"/>
    <w:rsid w:val="00235D4F"/>
    <w:rsid w:val="00236806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3F1"/>
    <w:rsid w:val="00250DEC"/>
    <w:rsid w:val="002537C4"/>
    <w:rsid w:val="00253810"/>
    <w:rsid w:val="0025386F"/>
    <w:rsid w:val="00253F75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AD4"/>
    <w:rsid w:val="00266D63"/>
    <w:rsid w:val="00266DD1"/>
    <w:rsid w:val="002703F6"/>
    <w:rsid w:val="00270CEB"/>
    <w:rsid w:val="00271299"/>
    <w:rsid w:val="002714FF"/>
    <w:rsid w:val="002717FE"/>
    <w:rsid w:val="00271ACF"/>
    <w:rsid w:val="00272937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D80"/>
    <w:rsid w:val="00284F9D"/>
    <w:rsid w:val="002857E0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182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4178"/>
    <w:rsid w:val="002B6AF2"/>
    <w:rsid w:val="002B6D90"/>
    <w:rsid w:val="002C0050"/>
    <w:rsid w:val="002C06B7"/>
    <w:rsid w:val="002C1310"/>
    <w:rsid w:val="002C1505"/>
    <w:rsid w:val="002C2551"/>
    <w:rsid w:val="002C2586"/>
    <w:rsid w:val="002C2D57"/>
    <w:rsid w:val="002C347F"/>
    <w:rsid w:val="002C374C"/>
    <w:rsid w:val="002C4E26"/>
    <w:rsid w:val="002C5466"/>
    <w:rsid w:val="002C5A26"/>
    <w:rsid w:val="002C5CA0"/>
    <w:rsid w:val="002C63A0"/>
    <w:rsid w:val="002C6622"/>
    <w:rsid w:val="002C6DF3"/>
    <w:rsid w:val="002C71A8"/>
    <w:rsid w:val="002C7895"/>
    <w:rsid w:val="002C7973"/>
    <w:rsid w:val="002C7AD6"/>
    <w:rsid w:val="002D028D"/>
    <w:rsid w:val="002D0CF3"/>
    <w:rsid w:val="002D1190"/>
    <w:rsid w:val="002D21B5"/>
    <w:rsid w:val="002D2521"/>
    <w:rsid w:val="002D374A"/>
    <w:rsid w:val="002D44E5"/>
    <w:rsid w:val="002D4D74"/>
    <w:rsid w:val="002D53A9"/>
    <w:rsid w:val="002D558C"/>
    <w:rsid w:val="002D5EA4"/>
    <w:rsid w:val="002D6567"/>
    <w:rsid w:val="002E0A36"/>
    <w:rsid w:val="002E0B76"/>
    <w:rsid w:val="002E1B84"/>
    <w:rsid w:val="002E1ED6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1B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4DC7"/>
    <w:rsid w:val="002F55D6"/>
    <w:rsid w:val="002F5E1C"/>
    <w:rsid w:val="002F651E"/>
    <w:rsid w:val="003001B2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DEC"/>
    <w:rsid w:val="00344EB7"/>
    <w:rsid w:val="003464CF"/>
    <w:rsid w:val="0034662C"/>
    <w:rsid w:val="00346691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E8E"/>
    <w:rsid w:val="003577A2"/>
    <w:rsid w:val="00357E1E"/>
    <w:rsid w:val="00360461"/>
    <w:rsid w:val="0036158D"/>
    <w:rsid w:val="003630F2"/>
    <w:rsid w:val="00363A8E"/>
    <w:rsid w:val="00363D7C"/>
    <w:rsid w:val="003640B3"/>
    <w:rsid w:val="003676FF"/>
    <w:rsid w:val="0036772D"/>
    <w:rsid w:val="003679A0"/>
    <w:rsid w:val="00367FC7"/>
    <w:rsid w:val="00370082"/>
    <w:rsid w:val="0037038B"/>
    <w:rsid w:val="00370942"/>
    <w:rsid w:val="00370FDE"/>
    <w:rsid w:val="003730C6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1D3"/>
    <w:rsid w:val="00382C6F"/>
    <w:rsid w:val="00383708"/>
    <w:rsid w:val="00383730"/>
    <w:rsid w:val="00383C62"/>
    <w:rsid w:val="00383D2D"/>
    <w:rsid w:val="00383EB7"/>
    <w:rsid w:val="003842D0"/>
    <w:rsid w:val="0038668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4F1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E09"/>
    <w:rsid w:val="003A2F42"/>
    <w:rsid w:val="003A38BF"/>
    <w:rsid w:val="003A38CF"/>
    <w:rsid w:val="003A3C6A"/>
    <w:rsid w:val="003A4934"/>
    <w:rsid w:val="003A5865"/>
    <w:rsid w:val="003A594F"/>
    <w:rsid w:val="003A5C57"/>
    <w:rsid w:val="003A676B"/>
    <w:rsid w:val="003A697B"/>
    <w:rsid w:val="003A718D"/>
    <w:rsid w:val="003B0F4A"/>
    <w:rsid w:val="003B1750"/>
    <w:rsid w:val="003B1F6C"/>
    <w:rsid w:val="003B1F94"/>
    <w:rsid w:val="003B2414"/>
    <w:rsid w:val="003B25E2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385E"/>
    <w:rsid w:val="003C4068"/>
    <w:rsid w:val="003C5CB9"/>
    <w:rsid w:val="003C5E22"/>
    <w:rsid w:val="003C609F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5863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879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101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5C2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0F4D"/>
    <w:rsid w:val="00430FF2"/>
    <w:rsid w:val="00431345"/>
    <w:rsid w:val="0043140B"/>
    <w:rsid w:val="004319D3"/>
    <w:rsid w:val="00431B82"/>
    <w:rsid w:val="00432045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06A8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47D1D"/>
    <w:rsid w:val="00450543"/>
    <w:rsid w:val="0045108E"/>
    <w:rsid w:val="004519B0"/>
    <w:rsid w:val="00453834"/>
    <w:rsid w:val="004540DA"/>
    <w:rsid w:val="0045515A"/>
    <w:rsid w:val="004579C9"/>
    <w:rsid w:val="004601DF"/>
    <w:rsid w:val="00460B60"/>
    <w:rsid w:val="0046113F"/>
    <w:rsid w:val="00461DD7"/>
    <w:rsid w:val="00462119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1E6"/>
    <w:rsid w:val="0048122B"/>
    <w:rsid w:val="004821DB"/>
    <w:rsid w:val="004828AF"/>
    <w:rsid w:val="00483521"/>
    <w:rsid w:val="004838C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0DD"/>
    <w:rsid w:val="00490619"/>
    <w:rsid w:val="00490D3F"/>
    <w:rsid w:val="0049141B"/>
    <w:rsid w:val="004920C7"/>
    <w:rsid w:val="00492281"/>
    <w:rsid w:val="004924B5"/>
    <w:rsid w:val="004931C5"/>
    <w:rsid w:val="004935DE"/>
    <w:rsid w:val="0049386E"/>
    <w:rsid w:val="004942D6"/>
    <w:rsid w:val="00494E8E"/>
    <w:rsid w:val="00495433"/>
    <w:rsid w:val="00496DCA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A57"/>
    <w:rsid w:val="004A512A"/>
    <w:rsid w:val="004A5370"/>
    <w:rsid w:val="004A5404"/>
    <w:rsid w:val="004A5E8B"/>
    <w:rsid w:val="004A66D0"/>
    <w:rsid w:val="004A7104"/>
    <w:rsid w:val="004A77B5"/>
    <w:rsid w:val="004B03EF"/>
    <w:rsid w:val="004B0ACE"/>
    <w:rsid w:val="004B142B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5500"/>
    <w:rsid w:val="004B60F0"/>
    <w:rsid w:val="004B6347"/>
    <w:rsid w:val="004B63C4"/>
    <w:rsid w:val="004B69DF"/>
    <w:rsid w:val="004B704D"/>
    <w:rsid w:val="004B7C47"/>
    <w:rsid w:val="004C0245"/>
    <w:rsid w:val="004C07C2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054"/>
    <w:rsid w:val="004C48AD"/>
    <w:rsid w:val="004C522C"/>
    <w:rsid w:val="004C5337"/>
    <w:rsid w:val="004C5780"/>
    <w:rsid w:val="004C5B6B"/>
    <w:rsid w:val="004C5C85"/>
    <w:rsid w:val="004C5E82"/>
    <w:rsid w:val="004C5F6A"/>
    <w:rsid w:val="004C6C2D"/>
    <w:rsid w:val="004C711B"/>
    <w:rsid w:val="004C7344"/>
    <w:rsid w:val="004C7652"/>
    <w:rsid w:val="004D00BF"/>
    <w:rsid w:val="004D075F"/>
    <w:rsid w:val="004D0E75"/>
    <w:rsid w:val="004D26B4"/>
    <w:rsid w:val="004D28B4"/>
    <w:rsid w:val="004D2D8C"/>
    <w:rsid w:val="004D2FA6"/>
    <w:rsid w:val="004D34B7"/>
    <w:rsid w:val="004D3612"/>
    <w:rsid w:val="004D3CB6"/>
    <w:rsid w:val="004D3DA4"/>
    <w:rsid w:val="004D442B"/>
    <w:rsid w:val="004D4863"/>
    <w:rsid w:val="004D4D8C"/>
    <w:rsid w:val="004D5402"/>
    <w:rsid w:val="004D5518"/>
    <w:rsid w:val="004D578F"/>
    <w:rsid w:val="004D5865"/>
    <w:rsid w:val="004D62FA"/>
    <w:rsid w:val="004D665C"/>
    <w:rsid w:val="004D6D78"/>
    <w:rsid w:val="004D73A8"/>
    <w:rsid w:val="004D7FB9"/>
    <w:rsid w:val="004E0728"/>
    <w:rsid w:val="004E1254"/>
    <w:rsid w:val="004E1315"/>
    <w:rsid w:val="004E15A1"/>
    <w:rsid w:val="004E36EC"/>
    <w:rsid w:val="004E3724"/>
    <w:rsid w:val="004E48D2"/>
    <w:rsid w:val="004E6130"/>
    <w:rsid w:val="004F03C5"/>
    <w:rsid w:val="004F0A4D"/>
    <w:rsid w:val="004F0B1C"/>
    <w:rsid w:val="004F0E68"/>
    <w:rsid w:val="004F1143"/>
    <w:rsid w:val="004F1367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9B7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46"/>
    <w:rsid w:val="00514484"/>
    <w:rsid w:val="005145DC"/>
    <w:rsid w:val="00514C45"/>
    <w:rsid w:val="0051520C"/>
    <w:rsid w:val="00515724"/>
    <w:rsid w:val="00515A7D"/>
    <w:rsid w:val="00515EE3"/>
    <w:rsid w:val="00516415"/>
    <w:rsid w:val="00516F7D"/>
    <w:rsid w:val="0051716C"/>
    <w:rsid w:val="0051733E"/>
    <w:rsid w:val="0051745A"/>
    <w:rsid w:val="00517468"/>
    <w:rsid w:val="0051750F"/>
    <w:rsid w:val="005175F1"/>
    <w:rsid w:val="00517BBD"/>
    <w:rsid w:val="00517E2A"/>
    <w:rsid w:val="005202BA"/>
    <w:rsid w:val="0052072D"/>
    <w:rsid w:val="00520867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C67"/>
    <w:rsid w:val="00526E4F"/>
    <w:rsid w:val="00527770"/>
    <w:rsid w:val="0052780C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35"/>
    <w:rsid w:val="00534380"/>
    <w:rsid w:val="00535018"/>
    <w:rsid w:val="00535049"/>
    <w:rsid w:val="00535205"/>
    <w:rsid w:val="0053549F"/>
    <w:rsid w:val="00536615"/>
    <w:rsid w:val="00537049"/>
    <w:rsid w:val="005375F7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149B"/>
    <w:rsid w:val="005514E9"/>
    <w:rsid w:val="005526DE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850"/>
    <w:rsid w:val="0056503C"/>
    <w:rsid w:val="005654B6"/>
    <w:rsid w:val="005656FA"/>
    <w:rsid w:val="005659F8"/>
    <w:rsid w:val="00565A34"/>
    <w:rsid w:val="005663CE"/>
    <w:rsid w:val="0056732E"/>
    <w:rsid w:val="00567C88"/>
    <w:rsid w:val="005708B7"/>
    <w:rsid w:val="00570CC3"/>
    <w:rsid w:val="00571164"/>
    <w:rsid w:val="00571F06"/>
    <w:rsid w:val="005725D8"/>
    <w:rsid w:val="005729F7"/>
    <w:rsid w:val="00573445"/>
    <w:rsid w:val="00573983"/>
    <w:rsid w:val="0057495E"/>
    <w:rsid w:val="0057569E"/>
    <w:rsid w:val="005757FD"/>
    <w:rsid w:val="00575A43"/>
    <w:rsid w:val="00575A56"/>
    <w:rsid w:val="00575EF2"/>
    <w:rsid w:val="005762FE"/>
    <w:rsid w:val="00576723"/>
    <w:rsid w:val="005804A2"/>
    <w:rsid w:val="00580924"/>
    <w:rsid w:val="00580A09"/>
    <w:rsid w:val="005813B4"/>
    <w:rsid w:val="00581D5C"/>
    <w:rsid w:val="00583D64"/>
    <w:rsid w:val="00584355"/>
    <w:rsid w:val="00585D6E"/>
    <w:rsid w:val="005867FA"/>
    <w:rsid w:val="005906E0"/>
    <w:rsid w:val="0059121F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39D4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3FF2"/>
    <w:rsid w:val="005B4910"/>
    <w:rsid w:val="005B4A04"/>
    <w:rsid w:val="005B4F38"/>
    <w:rsid w:val="005B56A3"/>
    <w:rsid w:val="005B6724"/>
    <w:rsid w:val="005C0C24"/>
    <w:rsid w:val="005C0CE8"/>
    <w:rsid w:val="005C1587"/>
    <w:rsid w:val="005C1DDD"/>
    <w:rsid w:val="005C1E21"/>
    <w:rsid w:val="005C2344"/>
    <w:rsid w:val="005C284B"/>
    <w:rsid w:val="005C329D"/>
    <w:rsid w:val="005C4402"/>
    <w:rsid w:val="005C4618"/>
    <w:rsid w:val="005C4792"/>
    <w:rsid w:val="005C4EED"/>
    <w:rsid w:val="005C579F"/>
    <w:rsid w:val="005C57D4"/>
    <w:rsid w:val="005C5927"/>
    <w:rsid w:val="005C5DD6"/>
    <w:rsid w:val="005C5F3F"/>
    <w:rsid w:val="005C628A"/>
    <w:rsid w:val="005C6746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89F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13B"/>
    <w:rsid w:val="005E06F0"/>
    <w:rsid w:val="005E1F2D"/>
    <w:rsid w:val="005E23E4"/>
    <w:rsid w:val="005E2754"/>
    <w:rsid w:val="005E2802"/>
    <w:rsid w:val="005E3E41"/>
    <w:rsid w:val="005E4460"/>
    <w:rsid w:val="005E63BD"/>
    <w:rsid w:val="005E680F"/>
    <w:rsid w:val="005E6B03"/>
    <w:rsid w:val="005E6B61"/>
    <w:rsid w:val="005E6F48"/>
    <w:rsid w:val="005E7E7B"/>
    <w:rsid w:val="005F0503"/>
    <w:rsid w:val="005F0617"/>
    <w:rsid w:val="005F0A35"/>
    <w:rsid w:val="005F1C99"/>
    <w:rsid w:val="005F2B77"/>
    <w:rsid w:val="005F2E39"/>
    <w:rsid w:val="005F420B"/>
    <w:rsid w:val="005F4D20"/>
    <w:rsid w:val="005F4E59"/>
    <w:rsid w:val="005F54DF"/>
    <w:rsid w:val="005F5519"/>
    <w:rsid w:val="005F5BEF"/>
    <w:rsid w:val="005F63EF"/>
    <w:rsid w:val="005F676B"/>
    <w:rsid w:val="005F77C5"/>
    <w:rsid w:val="006001C6"/>
    <w:rsid w:val="00601107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C12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CF9"/>
    <w:rsid w:val="00622F91"/>
    <w:rsid w:val="00623146"/>
    <w:rsid w:val="00623E1D"/>
    <w:rsid w:val="00626170"/>
    <w:rsid w:val="006268EA"/>
    <w:rsid w:val="00626996"/>
    <w:rsid w:val="00626A53"/>
    <w:rsid w:val="00627C24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197F"/>
    <w:rsid w:val="00642192"/>
    <w:rsid w:val="00642B91"/>
    <w:rsid w:val="006433F5"/>
    <w:rsid w:val="006438E8"/>
    <w:rsid w:val="006444FF"/>
    <w:rsid w:val="00645649"/>
    <w:rsid w:val="00646A56"/>
    <w:rsid w:val="00647DB7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1E1"/>
    <w:rsid w:val="00665A4F"/>
    <w:rsid w:val="00666415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1E1"/>
    <w:rsid w:val="0067589D"/>
    <w:rsid w:val="00675FD6"/>
    <w:rsid w:val="006761C4"/>
    <w:rsid w:val="00676D25"/>
    <w:rsid w:val="00677ECB"/>
    <w:rsid w:val="006800E7"/>
    <w:rsid w:val="00680900"/>
    <w:rsid w:val="00680A0B"/>
    <w:rsid w:val="00681273"/>
    <w:rsid w:val="006814DF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4D7C"/>
    <w:rsid w:val="006967E2"/>
    <w:rsid w:val="00696CFF"/>
    <w:rsid w:val="00696EDD"/>
    <w:rsid w:val="0069720D"/>
    <w:rsid w:val="0069734F"/>
    <w:rsid w:val="006A1912"/>
    <w:rsid w:val="006A1C9F"/>
    <w:rsid w:val="006A1F0C"/>
    <w:rsid w:val="006A2D25"/>
    <w:rsid w:val="006A2FCC"/>
    <w:rsid w:val="006A4083"/>
    <w:rsid w:val="006A4471"/>
    <w:rsid w:val="006A46BD"/>
    <w:rsid w:val="006A4BDE"/>
    <w:rsid w:val="006A4D21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7EDA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3658"/>
    <w:rsid w:val="006C442C"/>
    <w:rsid w:val="006C46E5"/>
    <w:rsid w:val="006C4A33"/>
    <w:rsid w:val="006C517E"/>
    <w:rsid w:val="006C5672"/>
    <w:rsid w:val="006C631E"/>
    <w:rsid w:val="006C67D3"/>
    <w:rsid w:val="006C7150"/>
    <w:rsid w:val="006C73FD"/>
    <w:rsid w:val="006C7FAA"/>
    <w:rsid w:val="006D04C9"/>
    <w:rsid w:val="006D11F6"/>
    <w:rsid w:val="006D186F"/>
    <w:rsid w:val="006D3940"/>
    <w:rsid w:val="006D39FE"/>
    <w:rsid w:val="006D3DD8"/>
    <w:rsid w:val="006D48B6"/>
    <w:rsid w:val="006D4B08"/>
    <w:rsid w:val="006D5D94"/>
    <w:rsid w:val="006D64D1"/>
    <w:rsid w:val="006D695F"/>
    <w:rsid w:val="006D6F4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3466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4F4D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4722"/>
    <w:rsid w:val="007254FF"/>
    <w:rsid w:val="00725898"/>
    <w:rsid w:val="007269D4"/>
    <w:rsid w:val="007313A3"/>
    <w:rsid w:val="00732097"/>
    <w:rsid w:val="00732BF0"/>
    <w:rsid w:val="00733996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4FA1"/>
    <w:rsid w:val="007458C1"/>
    <w:rsid w:val="00745A0E"/>
    <w:rsid w:val="00746AF5"/>
    <w:rsid w:val="00746C85"/>
    <w:rsid w:val="0074735C"/>
    <w:rsid w:val="0074735E"/>
    <w:rsid w:val="00747858"/>
    <w:rsid w:val="007501E1"/>
    <w:rsid w:val="0075078C"/>
    <w:rsid w:val="00750DC1"/>
    <w:rsid w:val="00750DD8"/>
    <w:rsid w:val="00751363"/>
    <w:rsid w:val="00751C9F"/>
    <w:rsid w:val="007532A6"/>
    <w:rsid w:val="0075470A"/>
    <w:rsid w:val="007568AF"/>
    <w:rsid w:val="007570E1"/>
    <w:rsid w:val="007571C8"/>
    <w:rsid w:val="0075745F"/>
    <w:rsid w:val="00757586"/>
    <w:rsid w:val="0076076E"/>
    <w:rsid w:val="00760DAD"/>
    <w:rsid w:val="00760F42"/>
    <w:rsid w:val="00761AAD"/>
    <w:rsid w:val="00761B30"/>
    <w:rsid w:val="00761F2B"/>
    <w:rsid w:val="0076206F"/>
    <w:rsid w:val="00762CDE"/>
    <w:rsid w:val="007644B2"/>
    <w:rsid w:val="00765280"/>
    <w:rsid w:val="00767015"/>
    <w:rsid w:val="0076708B"/>
    <w:rsid w:val="007674F7"/>
    <w:rsid w:val="00770DC2"/>
    <w:rsid w:val="0077117D"/>
    <w:rsid w:val="00771391"/>
    <w:rsid w:val="007715A2"/>
    <w:rsid w:val="007719F7"/>
    <w:rsid w:val="00771A3D"/>
    <w:rsid w:val="00772817"/>
    <w:rsid w:val="00772BD7"/>
    <w:rsid w:val="00772C52"/>
    <w:rsid w:val="00773951"/>
    <w:rsid w:val="00774A75"/>
    <w:rsid w:val="00775450"/>
    <w:rsid w:val="00775E69"/>
    <w:rsid w:val="00776A5C"/>
    <w:rsid w:val="00777C1A"/>
    <w:rsid w:val="00780219"/>
    <w:rsid w:val="0078028B"/>
    <w:rsid w:val="007810DE"/>
    <w:rsid w:val="007813AE"/>
    <w:rsid w:val="0078148C"/>
    <w:rsid w:val="00782A6F"/>
    <w:rsid w:val="00783998"/>
    <w:rsid w:val="007840E9"/>
    <w:rsid w:val="00785284"/>
    <w:rsid w:val="0078575E"/>
    <w:rsid w:val="00785E8C"/>
    <w:rsid w:val="007878F5"/>
    <w:rsid w:val="00790080"/>
    <w:rsid w:val="007905F5"/>
    <w:rsid w:val="007907ED"/>
    <w:rsid w:val="00790CA0"/>
    <w:rsid w:val="00790E35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6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0C99"/>
    <w:rsid w:val="007C22D6"/>
    <w:rsid w:val="007C240A"/>
    <w:rsid w:val="007C2A8A"/>
    <w:rsid w:val="007C38B4"/>
    <w:rsid w:val="007C3CC8"/>
    <w:rsid w:val="007C41B2"/>
    <w:rsid w:val="007C49EE"/>
    <w:rsid w:val="007C4F84"/>
    <w:rsid w:val="007C5062"/>
    <w:rsid w:val="007C541D"/>
    <w:rsid w:val="007C6B7B"/>
    <w:rsid w:val="007C6F38"/>
    <w:rsid w:val="007C7A0D"/>
    <w:rsid w:val="007D0180"/>
    <w:rsid w:val="007D0724"/>
    <w:rsid w:val="007D13F3"/>
    <w:rsid w:val="007D2023"/>
    <w:rsid w:val="007D3BC1"/>
    <w:rsid w:val="007D4A0C"/>
    <w:rsid w:val="007D545A"/>
    <w:rsid w:val="007D5E89"/>
    <w:rsid w:val="007D6461"/>
    <w:rsid w:val="007D6F04"/>
    <w:rsid w:val="007D71BA"/>
    <w:rsid w:val="007D7351"/>
    <w:rsid w:val="007D7BBB"/>
    <w:rsid w:val="007E04A0"/>
    <w:rsid w:val="007E1455"/>
    <w:rsid w:val="007E15FF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11B"/>
    <w:rsid w:val="007F0625"/>
    <w:rsid w:val="007F0FD1"/>
    <w:rsid w:val="007F141F"/>
    <w:rsid w:val="007F17A1"/>
    <w:rsid w:val="007F1AC3"/>
    <w:rsid w:val="007F2821"/>
    <w:rsid w:val="007F3B9A"/>
    <w:rsid w:val="007F461C"/>
    <w:rsid w:val="007F4EC1"/>
    <w:rsid w:val="007F5051"/>
    <w:rsid w:val="007F791E"/>
    <w:rsid w:val="00800D28"/>
    <w:rsid w:val="008016DB"/>
    <w:rsid w:val="0080373E"/>
    <w:rsid w:val="008038FF"/>
    <w:rsid w:val="00805870"/>
    <w:rsid w:val="00805AFB"/>
    <w:rsid w:val="00806744"/>
    <w:rsid w:val="0080766F"/>
    <w:rsid w:val="00807867"/>
    <w:rsid w:val="00810193"/>
    <w:rsid w:val="008105CC"/>
    <w:rsid w:val="00810A23"/>
    <w:rsid w:val="008111C0"/>
    <w:rsid w:val="008114DE"/>
    <w:rsid w:val="00812200"/>
    <w:rsid w:val="008140E5"/>
    <w:rsid w:val="0081519F"/>
    <w:rsid w:val="00816A18"/>
    <w:rsid w:val="00817A1E"/>
    <w:rsid w:val="00817BDA"/>
    <w:rsid w:val="00820BAC"/>
    <w:rsid w:val="00820C1C"/>
    <w:rsid w:val="00820C48"/>
    <w:rsid w:val="00821697"/>
    <w:rsid w:val="00822315"/>
    <w:rsid w:val="00822390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0C7A"/>
    <w:rsid w:val="0083133C"/>
    <w:rsid w:val="0083153D"/>
    <w:rsid w:val="008344A9"/>
    <w:rsid w:val="00835256"/>
    <w:rsid w:val="008359FE"/>
    <w:rsid w:val="00835BA1"/>
    <w:rsid w:val="00836F50"/>
    <w:rsid w:val="00837C9F"/>
    <w:rsid w:val="00840AF8"/>
    <w:rsid w:val="00840B25"/>
    <w:rsid w:val="00840B6A"/>
    <w:rsid w:val="008422EB"/>
    <w:rsid w:val="00842CC0"/>
    <w:rsid w:val="008430B1"/>
    <w:rsid w:val="008431C5"/>
    <w:rsid w:val="00845386"/>
    <w:rsid w:val="00845EF4"/>
    <w:rsid w:val="008466AB"/>
    <w:rsid w:val="00847611"/>
    <w:rsid w:val="0084788D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F11"/>
    <w:rsid w:val="008529AD"/>
    <w:rsid w:val="0085323D"/>
    <w:rsid w:val="0085504F"/>
    <w:rsid w:val="00855063"/>
    <w:rsid w:val="0085639F"/>
    <w:rsid w:val="00856A54"/>
    <w:rsid w:val="00856D2A"/>
    <w:rsid w:val="008579F3"/>
    <w:rsid w:val="00857D28"/>
    <w:rsid w:val="00857D67"/>
    <w:rsid w:val="00860249"/>
    <w:rsid w:val="00861543"/>
    <w:rsid w:val="00861847"/>
    <w:rsid w:val="00861AAF"/>
    <w:rsid w:val="0086249E"/>
    <w:rsid w:val="0086249F"/>
    <w:rsid w:val="008634F2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1C55"/>
    <w:rsid w:val="00882F50"/>
    <w:rsid w:val="008831F2"/>
    <w:rsid w:val="0088329F"/>
    <w:rsid w:val="008839F4"/>
    <w:rsid w:val="00883CC8"/>
    <w:rsid w:val="008840B1"/>
    <w:rsid w:val="008850AD"/>
    <w:rsid w:val="00885104"/>
    <w:rsid w:val="008852D4"/>
    <w:rsid w:val="0088567A"/>
    <w:rsid w:val="0088588A"/>
    <w:rsid w:val="0088675F"/>
    <w:rsid w:val="00886F3F"/>
    <w:rsid w:val="00887EEE"/>
    <w:rsid w:val="00890756"/>
    <w:rsid w:val="00890F09"/>
    <w:rsid w:val="0089100F"/>
    <w:rsid w:val="00891666"/>
    <w:rsid w:val="008947FC"/>
    <w:rsid w:val="00894BE4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2F89"/>
    <w:rsid w:val="008A3F56"/>
    <w:rsid w:val="008A4098"/>
    <w:rsid w:val="008A4A01"/>
    <w:rsid w:val="008A6573"/>
    <w:rsid w:val="008A717B"/>
    <w:rsid w:val="008A7DEC"/>
    <w:rsid w:val="008B0721"/>
    <w:rsid w:val="008B074D"/>
    <w:rsid w:val="008B0800"/>
    <w:rsid w:val="008B0B7B"/>
    <w:rsid w:val="008B14E3"/>
    <w:rsid w:val="008B19F6"/>
    <w:rsid w:val="008B2332"/>
    <w:rsid w:val="008B3015"/>
    <w:rsid w:val="008B307C"/>
    <w:rsid w:val="008B45A7"/>
    <w:rsid w:val="008B471B"/>
    <w:rsid w:val="008B48F3"/>
    <w:rsid w:val="008B4B41"/>
    <w:rsid w:val="008B5662"/>
    <w:rsid w:val="008B6F5C"/>
    <w:rsid w:val="008B7C8F"/>
    <w:rsid w:val="008C051E"/>
    <w:rsid w:val="008C08A8"/>
    <w:rsid w:val="008C1545"/>
    <w:rsid w:val="008C1581"/>
    <w:rsid w:val="008C178E"/>
    <w:rsid w:val="008C1CC6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80C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D8D"/>
    <w:rsid w:val="008E26B2"/>
    <w:rsid w:val="008E2CD9"/>
    <w:rsid w:val="008E2F55"/>
    <w:rsid w:val="008E38F0"/>
    <w:rsid w:val="008E4B44"/>
    <w:rsid w:val="008E4BCE"/>
    <w:rsid w:val="008E4F60"/>
    <w:rsid w:val="008E5304"/>
    <w:rsid w:val="008E612D"/>
    <w:rsid w:val="008E6398"/>
    <w:rsid w:val="008E73BE"/>
    <w:rsid w:val="008E789C"/>
    <w:rsid w:val="008F088B"/>
    <w:rsid w:val="008F113F"/>
    <w:rsid w:val="008F1784"/>
    <w:rsid w:val="008F192D"/>
    <w:rsid w:val="008F21A0"/>
    <w:rsid w:val="008F2579"/>
    <w:rsid w:val="008F2F13"/>
    <w:rsid w:val="008F36DA"/>
    <w:rsid w:val="008F42A4"/>
    <w:rsid w:val="008F4C84"/>
    <w:rsid w:val="008F52B3"/>
    <w:rsid w:val="008F650A"/>
    <w:rsid w:val="008F6847"/>
    <w:rsid w:val="008F6B5F"/>
    <w:rsid w:val="008F6E92"/>
    <w:rsid w:val="008F729E"/>
    <w:rsid w:val="00900CA4"/>
    <w:rsid w:val="00901092"/>
    <w:rsid w:val="00901284"/>
    <w:rsid w:val="009018D8"/>
    <w:rsid w:val="00901FB7"/>
    <w:rsid w:val="00902724"/>
    <w:rsid w:val="009029ED"/>
    <w:rsid w:val="00904425"/>
    <w:rsid w:val="00904A4C"/>
    <w:rsid w:val="00905C62"/>
    <w:rsid w:val="00906523"/>
    <w:rsid w:val="0090667E"/>
    <w:rsid w:val="0090691D"/>
    <w:rsid w:val="00907048"/>
    <w:rsid w:val="00907359"/>
    <w:rsid w:val="00907401"/>
    <w:rsid w:val="009075FB"/>
    <w:rsid w:val="009077F1"/>
    <w:rsid w:val="00907C23"/>
    <w:rsid w:val="009103EF"/>
    <w:rsid w:val="00910687"/>
    <w:rsid w:val="00910ED1"/>
    <w:rsid w:val="00912825"/>
    <w:rsid w:val="00912D86"/>
    <w:rsid w:val="00912DB6"/>
    <w:rsid w:val="009141A3"/>
    <w:rsid w:val="00914641"/>
    <w:rsid w:val="00915C7D"/>
    <w:rsid w:val="0091649C"/>
    <w:rsid w:val="00916EE4"/>
    <w:rsid w:val="0091702D"/>
    <w:rsid w:val="0091718C"/>
    <w:rsid w:val="0091768D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4F91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36AD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C97"/>
    <w:rsid w:val="00950F7D"/>
    <w:rsid w:val="00951354"/>
    <w:rsid w:val="00951738"/>
    <w:rsid w:val="00951F91"/>
    <w:rsid w:val="0095211E"/>
    <w:rsid w:val="0095262A"/>
    <w:rsid w:val="009529CC"/>
    <w:rsid w:val="00952B92"/>
    <w:rsid w:val="00953338"/>
    <w:rsid w:val="00954CA1"/>
    <w:rsid w:val="00955A8D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67ADC"/>
    <w:rsid w:val="00970E3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8C9"/>
    <w:rsid w:val="00983B56"/>
    <w:rsid w:val="009849D8"/>
    <w:rsid w:val="00985EFD"/>
    <w:rsid w:val="00986B2C"/>
    <w:rsid w:val="00986F86"/>
    <w:rsid w:val="00990E65"/>
    <w:rsid w:val="00990F52"/>
    <w:rsid w:val="009917AF"/>
    <w:rsid w:val="00991B6D"/>
    <w:rsid w:val="00992532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A7CF4"/>
    <w:rsid w:val="009B0189"/>
    <w:rsid w:val="009B02EC"/>
    <w:rsid w:val="009B19FC"/>
    <w:rsid w:val="009B1C8F"/>
    <w:rsid w:val="009B250E"/>
    <w:rsid w:val="009B32E0"/>
    <w:rsid w:val="009B38B9"/>
    <w:rsid w:val="009B4442"/>
    <w:rsid w:val="009B4468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B51"/>
    <w:rsid w:val="009C3EB3"/>
    <w:rsid w:val="009C51DA"/>
    <w:rsid w:val="009C5EF6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8D3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B64"/>
    <w:rsid w:val="009F73BD"/>
    <w:rsid w:val="009F7D25"/>
    <w:rsid w:val="009F7E7F"/>
    <w:rsid w:val="009F7F82"/>
    <w:rsid w:val="00A005FD"/>
    <w:rsid w:val="00A00DD8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06F6"/>
    <w:rsid w:val="00A20E25"/>
    <w:rsid w:val="00A22184"/>
    <w:rsid w:val="00A22D8C"/>
    <w:rsid w:val="00A22FC6"/>
    <w:rsid w:val="00A23643"/>
    <w:rsid w:val="00A23BA3"/>
    <w:rsid w:val="00A24602"/>
    <w:rsid w:val="00A248DF"/>
    <w:rsid w:val="00A24C46"/>
    <w:rsid w:val="00A255A7"/>
    <w:rsid w:val="00A25B88"/>
    <w:rsid w:val="00A26190"/>
    <w:rsid w:val="00A26629"/>
    <w:rsid w:val="00A268F7"/>
    <w:rsid w:val="00A26AC2"/>
    <w:rsid w:val="00A27191"/>
    <w:rsid w:val="00A278D1"/>
    <w:rsid w:val="00A27E04"/>
    <w:rsid w:val="00A30ACE"/>
    <w:rsid w:val="00A3159A"/>
    <w:rsid w:val="00A31C4A"/>
    <w:rsid w:val="00A323C5"/>
    <w:rsid w:val="00A3295E"/>
    <w:rsid w:val="00A337EC"/>
    <w:rsid w:val="00A33BE0"/>
    <w:rsid w:val="00A343DB"/>
    <w:rsid w:val="00A35406"/>
    <w:rsid w:val="00A35F7B"/>
    <w:rsid w:val="00A36A25"/>
    <w:rsid w:val="00A36D15"/>
    <w:rsid w:val="00A40140"/>
    <w:rsid w:val="00A403B8"/>
    <w:rsid w:val="00A412DA"/>
    <w:rsid w:val="00A41D65"/>
    <w:rsid w:val="00A42369"/>
    <w:rsid w:val="00A4255A"/>
    <w:rsid w:val="00A431FD"/>
    <w:rsid w:val="00A43419"/>
    <w:rsid w:val="00A435F2"/>
    <w:rsid w:val="00A438C4"/>
    <w:rsid w:val="00A441CE"/>
    <w:rsid w:val="00A449D0"/>
    <w:rsid w:val="00A513ED"/>
    <w:rsid w:val="00A525C1"/>
    <w:rsid w:val="00A532B6"/>
    <w:rsid w:val="00A53CE4"/>
    <w:rsid w:val="00A543A3"/>
    <w:rsid w:val="00A54BE6"/>
    <w:rsid w:val="00A55EDA"/>
    <w:rsid w:val="00A56F33"/>
    <w:rsid w:val="00A57157"/>
    <w:rsid w:val="00A57AE7"/>
    <w:rsid w:val="00A57D3F"/>
    <w:rsid w:val="00A57E43"/>
    <w:rsid w:val="00A6124C"/>
    <w:rsid w:val="00A61393"/>
    <w:rsid w:val="00A6141C"/>
    <w:rsid w:val="00A61A6E"/>
    <w:rsid w:val="00A61C97"/>
    <w:rsid w:val="00A62BF4"/>
    <w:rsid w:val="00A62C50"/>
    <w:rsid w:val="00A63D4D"/>
    <w:rsid w:val="00A64449"/>
    <w:rsid w:val="00A644D1"/>
    <w:rsid w:val="00A64D33"/>
    <w:rsid w:val="00A64FA0"/>
    <w:rsid w:val="00A65989"/>
    <w:rsid w:val="00A67953"/>
    <w:rsid w:val="00A67F63"/>
    <w:rsid w:val="00A70A1B"/>
    <w:rsid w:val="00A70B1F"/>
    <w:rsid w:val="00A70D67"/>
    <w:rsid w:val="00A710E4"/>
    <w:rsid w:val="00A713C9"/>
    <w:rsid w:val="00A71CAC"/>
    <w:rsid w:val="00A72C05"/>
    <w:rsid w:val="00A730B7"/>
    <w:rsid w:val="00A73363"/>
    <w:rsid w:val="00A7408B"/>
    <w:rsid w:val="00A74CA8"/>
    <w:rsid w:val="00A74EC5"/>
    <w:rsid w:val="00A758DA"/>
    <w:rsid w:val="00A762B8"/>
    <w:rsid w:val="00A7654B"/>
    <w:rsid w:val="00A76F49"/>
    <w:rsid w:val="00A776EF"/>
    <w:rsid w:val="00A819DA"/>
    <w:rsid w:val="00A8240C"/>
    <w:rsid w:val="00A82BC1"/>
    <w:rsid w:val="00A8319A"/>
    <w:rsid w:val="00A832FF"/>
    <w:rsid w:val="00A833DE"/>
    <w:rsid w:val="00A83C6C"/>
    <w:rsid w:val="00A83F3B"/>
    <w:rsid w:val="00A84D37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97E28"/>
    <w:rsid w:val="00AA01CB"/>
    <w:rsid w:val="00AA0352"/>
    <w:rsid w:val="00AA05A8"/>
    <w:rsid w:val="00AA12D1"/>
    <w:rsid w:val="00AA205F"/>
    <w:rsid w:val="00AA2522"/>
    <w:rsid w:val="00AA41B8"/>
    <w:rsid w:val="00AA43E3"/>
    <w:rsid w:val="00AA4BDE"/>
    <w:rsid w:val="00AA4DB9"/>
    <w:rsid w:val="00AA50BB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B3"/>
    <w:rsid w:val="00AC37DB"/>
    <w:rsid w:val="00AC3DBB"/>
    <w:rsid w:val="00AC4026"/>
    <w:rsid w:val="00AC5288"/>
    <w:rsid w:val="00AC594A"/>
    <w:rsid w:val="00AC6383"/>
    <w:rsid w:val="00AC65A9"/>
    <w:rsid w:val="00AC66C1"/>
    <w:rsid w:val="00AC69E8"/>
    <w:rsid w:val="00AC76EE"/>
    <w:rsid w:val="00AC76F5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22E"/>
    <w:rsid w:val="00AD5631"/>
    <w:rsid w:val="00AD6093"/>
    <w:rsid w:val="00AD63F9"/>
    <w:rsid w:val="00AD66BA"/>
    <w:rsid w:val="00AD7CEA"/>
    <w:rsid w:val="00AE13F4"/>
    <w:rsid w:val="00AE2BCA"/>
    <w:rsid w:val="00AE30A2"/>
    <w:rsid w:val="00AE3EA8"/>
    <w:rsid w:val="00AE49A0"/>
    <w:rsid w:val="00AE5577"/>
    <w:rsid w:val="00AE5862"/>
    <w:rsid w:val="00AE6CE3"/>
    <w:rsid w:val="00AE6F04"/>
    <w:rsid w:val="00AF01E3"/>
    <w:rsid w:val="00AF16B1"/>
    <w:rsid w:val="00AF2370"/>
    <w:rsid w:val="00AF2BFA"/>
    <w:rsid w:val="00AF3049"/>
    <w:rsid w:val="00AF32D7"/>
    <w:rsid w:val="00AF4618"/>
    <w:rsid w:val="00AF49BA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2ED"/>
    <w:rsid w:val="00B00A31"/>
    <w:rsid w:val="00B010F4"/>
    <w:rsid w:val="00B01E2E"/>
    <w:rsid w:val="00B022A8"/>
    <w:rsid w:val="00B023F4"/>
    <w:rsid w:val="00B02B5B"/>
    <w:rsid w:val="00B03803"/>
    <w:rsid w:val="00B03934"/>
    <w:rsid w:val="00B03A6C"/>
    <w:rsid w:val="00B0480A"/>
    <w:rsid w:val="00B057D2"/>
    <w:rsid w:val="00B05AF0"/>
    <w:rsid w:val="00B05DE8"/>
    <w:rsid w:val="00B066AB"/>
    <w:rsid w:val="00B10BBF"/>
    <w:rsid w:val="00B10D07"/>
    <w:rsid w:val="00B1176D"/>
    <w:rsid w:val="00B11897"/>
    <w:rsid w:val="00B11FA4"/>
    <w:rsid w:val="00B12544"/>
    <w:rsid w:val="00B137DB"/>
    <w:rsid w:val="00B1397C"/>
    <w:rsid w:val="00B15467"/>
    <w:rsid w:val="00B1587D"/>
    <w:rsid w:val="00B15DE1"/>
    <w:rsid w:val="00B1627F"/>
    <w:rsid w:val="00B17105"/>
    <w:rsid w:val="00B17F2A"/>
    <w:rsid w:val="00B17F87"/>
    <w:rsid w:val="00B221C5"/>
    <w:rsid w:val="00B2282D"/>
    <w:rsid w:val="00B23A90"/>
    <w:rsid w:val="00B24491"/>
    <w:rsid w:val="00B24D9E"/>
    <w:rsid w:val="00B252AA"/>
    <w:rsid w:val="00B27ACE"/>
    <w:rsid w:val="00B30523"/>
    <w:rsid w:val="00B30567"/>
    <w:rsid w:val="00B31080"/>
    <w:rsid w:val="00B31149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6F9"/>
    <w:rsid w:val="00B40A55"/>
    <w:rsid w:val="00B41AAD"/>
    <w:rsid w:val="00B42973"/>
    <w:rsid w:val="00B430AC"/>
    <w:rsid w:val="00B43247"/>
    <w:rsid w:val="00B43999"/>
    <w:rsid w:val="00B44305"/>
    <w:rsid w:val="00B447B4"/>
    <w:rsid w:val="00B44D48"/>
    <w:rsid w:val="00B45B07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4EC"/>
    <w:rsid w:val="00B91E6B"/>
    <w:rsid w:val="00B921C2"/>
    <w:rsid w:val="00B92A76"/>
    <w:rsid w:val="00B93197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A1E"/>
    <w:rsid w:val="00BB1D1A"/>
    <w:rsid w:val="00BB267F"/>
    <w:rsid w:val="00BB3321"/>
    <w:rsid w:val="00BB3451"/>
    <w:rsid w:val="00BB4626"/>
    <w:rsid w:val="00BB4845"/>
    <w:rsid w:val="00BB5307"/>
    <w:rsid w:val="00BB5C47"/>
    <w:rsid w:val="00BB5C8E"/>
    <w:rsid w:val="00BB5EAB"/>
    <w:rsid w:val="00BB64F8"/>
    <w:rsid w:val="00BB6ACC"/>
    <w:rsid w:val="00BB6FC5"/>
    <w:rsid w:val="00BB7385"/>
    <w:rsid w:val="00BC1C07"/>
    <w:rsid w:val="00BC3647"/>
    <w:rsid w:val="00BC3EFB"/>
    <w:rsid w:val="00BC4A94"/>
    <w:rsid w:val="00BC4B27"/>
    <w:rsid w:val="00BC564E"/>
    <w:rsid w:val="00BC5E20"/>
    <w:rsid w:val="00BC6019"/>
    <w:rsid w:val="00BC6613"/>
    <w:rsid w:val="00BC669E"/>
    <w:rsid w:val="00BC7955"/>
    <w:rsid w:val="00BD01D6"/>
    <w:rsid w:val="00BD0599"/>
    <w:rsid w:val="00BD1463"/>
    <w:rsid w:val="00BD1ED0"/>
    <w:rsid w:val="00BD1F47"/>
    <w:rsid w:val="00BD1FA5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5EE4"/>
    <w:rsid w:val="00BD6262"/>
    <w:rsid w:val="00BD7C75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358"/>
    <w:rsid w:val="00BE4D5E"/>
    <w:rsid w:val="00BE52B5"/>
    <w:rsid w:val="00BE5A97"/>
    <w:rsid w:val="00BE5BE5"/>
    <w:rsid w:val="00BE677A"/>
    <w:rsid w:val="00BE6784"/>
    <w:rsid w:val="00BE78E4"/>
    <w:rsid w:val="00BE79A1"/>
    <w:rsid w:val="00BE7B28"/>
    <w:rsid w:val="00BF04D3"/>
    <w:rsid w:val="00BF169E"/>
    <w:rsid w:val="00BF19B6"/>
    <w:rsid w:val="00BF2659"/>
    <w:rsid w:val="00BF3689"/>
    <w:rsid w:val="00BF3ABC"/>
    <w:rsid w:val="00BF3CBE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158"/>
    <w:rsid w:val="00C05418"/>
    <w:rsid w:val="00C0543A"/>
    <w:rsid w:val="00C065F6"/>
    <w:rsid w:val="00C06685"/>
    <w:rsid w:val="00C073ED"/>
    <w:rsid w:val="00C07863"/>
    <w:rsid w:val="00C10A1D"/>
    <w:rsid w:val="00C12D27"/>
    <w:rsid w:val="00C133B4"/>
    <w:rsid w:val="00C14153"/>
    <w:rsid w:val="00C14F0B"/>
    <w:rsid w:val="00C157B4"/>
    <w:rsid w:val="00C15DC7"/>
    <w:rsid w:val="00C15DE8"/>
    <w:rsid w:val="00C16913"/>
    <w:rsid w:val="00C173E8"/>
    <w:rsid w:val="00C175BE"/>
    <w:rsid w:val="00C2037D"/>
    <w:rsid w:val="00C20AB5"/>
    <w:rsid w:val="00C211A6"/>
    <w:rsid w:val="00C212AF"/>
    <w:rsid w:val="00C213D8"/>
    <w:rsid w:val="00C21D35"/>
    <w:rsid w:val="00C22A27"/>
    <w:rsid w:val="00C235F7"/>
    <w:rsid w:val="00C23EA5"/>
    <w:rsid w:val="00C24248"/>
    <w:rsid w:val="00C24338"/>
    <w:rsid w:val="00C24777"/>
    <w:rsid w:val="00C2494F"/>
    <w:rsid w:val="00C24FAC"/>
    <w:rsid w:val="00C25326"/>
    <w:rsid w:val="00C25695"/>
    <w:rsid w:val="00C25FAA"/>
    <w:rsid w:val="00C266EC"/>
    <w:rsid w:val="00C267C2"/>
    <w:rsid w:val="00C26C6C"/>
    <w:rsid w:val="00C303DD"/>
    <w:rsid w:val="00C30439"/>
    <w:rsid w:val="00C306B5"/>
    <w:rsid w:val="00C31F45"/>
    <w:rsid w:val="00C32C98"/>
    <w:rsid w:val="00C33589"/>
    <w:rsid w:val="00C33FB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061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3771"/>
    <w:rsid w:val="00C64D0D"/>
    <w:rsid w:val="00C64D6A"/>
    <w:rsid w:val="00C65844"/>
    <w:rsid w:val="00C6698A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76E2C"/>
    <w:rsid w:val="00C76EBA"/>
    <w:rsid w:val="00C77E97"/>
    <w:rsid w:val="00C813CC"/>
    <w:rsid w:val="00C81FDF"/>
    <w:rsid w:val="00C82852"/>
    <w:rsid w:val="00C82C68"/>
    <w:rsid w:val="00C82EC1"/>
    <w:rsid w:val="00C833BB"/>
    <w:rsid w:val="00C83C14"/>
    <w:rsid w:val="00C83D1B"/>
    <w:rsid w:val="00C841E5"/>
    <w:rsid w:val="00C846FE"/>
    <w:rsid w:val="00C84CB7"/>
    <w:rsid w:val="00C850A6"/>
    <w:rsid w:val="00C85943"/>
    <w:rsid w:val="00C866E7"/>
    <w:rsid w:val="00C86B67"/>
    <w:rsid w:val="00C86DAB"/>
    <w:rsid w:val="00C8777F"/>
    <w:rsid w:val="00C906A2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6E73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455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2C9"/>
    <w:rsid w:val="00CC4A27"/>
    <w:rsid w:val="00CC4B0F"/>
    <w:rsid w:val="00CC5331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D6F79"/>
    <w:rsid w:val="00CE0CAE"/>
    <w:rsid w:val="00CE137C"/>
    <w:rsid w:val="00CE1C26"/>
    <w:rsid w:val="00CE2DA7"/>
    <w:rsid w:val="00CE4286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56F"/>
    <w:rsid w:val="00CF6BF7"/>
    <w:rsid w:val="00CF7463"/>
    <w:rsid w:val="00D014EF"/>
    <w:rsid w:val="00D015F4"/>
    <w:rsid w:val="00D01F6C"/>
    <w:rsid w:val="00D02108"/>
    <w:rsid w:val="00D02554"/>
    <w:rsid w:val="00D02F98"/>
    <w:rsid w:val="00D03086"/>
    <w:rsid w:val="00D0326E"/>
    <w:rsid w:val="00D03479"/>
    <w:rsid w:val="00D03696"/>
    <w:rsid w:val="00D0494C"/>
    <w:rsid w:val="00D050AB"/>
    <w:rsid w:val="00D0554F"/>
    <w:rsid w:val="00D06693"/>
    <w:rsid w:val="00D069F2"/>
    <w:rsid w:val="00D06EA6"/>
    <w:rsid w:val="00D075D7"/>
    <w:rsid w:val="00D1006C"/>
    <w:rsid w:val="00D10CA6"/>
    <w:rsid w:val="00D11127"/>
    <w:rsid w:val="00D11FBF"/>
    <w:rsid w:val="00D126C6"/>
    <w:rsid w:val="00D12823"/>
    <w:rsid w:val="00D13081"/>
    <w:rsid w:val="00D1362C"/>
    <w:rsid w:val="00D13F2D"/>
    <w:rsid w:val="00D140FA"/>
    <w:rsid w:val="00D146BD"/>
    <w:rsid w:val="00D150FA"/>
    <w:rsid w:val="00D15B1C"/>
    <w:rsid w:val="00D203B0"/>
    <w:rsid w:val="00D206AD"/>
    <w:rsid w:val="00D20830"/>
    <w:rsid w:val="00D20B9D"/>
    <w:rsid w:val="00D21C3F"/>
    <w:rsid w:val="00D22CCB"/>
    <w:rsid w:val="00D24751"/>
    <w:rsid w:val="00D25196"/>
    <w:rsid w:val="00D25373"/>
    <w:rsid w:val="00D25A44"/>
    <w:rsid w:val="00D25AC4"/>
    <w:rsid w:val="00D27980"/>
    <w:rsid w:val="00D27D67"/>
    <w:rsid w:val="00D30335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1A4"/>
    <w:rsid w:val="00D3760E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830"/>
    <w:rsid w:val="00D45A58"/>
    <w:rsid w:val="00D467FA"/>
    <w:rsid w:val="00D46C17"/>
    <w:rsid w:val="00D47DC8"/>
    <w:rsid w:val="00D50C06"/>
    <w:rsid w:val="00D5138B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04B"/>
    <w:rsid w:val="00D62FC1"/>
    <w:rsid w:val="00D63058"/>
    <w:rsid w:val="00D65F9C"/>
    <w:rsid w:val="00D66A03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3DE3"/>
    <w:rsid w:val="00D84025"/>
    <w:rsid w:val="00D840B4"/>
    <w:rsid w:val="00D8457B"/>
    <w:rsid w:val="00D84A5C"/>
    <w:rsid w:val="00D85687"/>
    <w:rsid w:val="00D875C1"/>
    <w:rsid w:val="00D8760B"/>
    <w:rsid w:val="00D87E4F"/>
    <w:rsid w:val="00D907DA"/>
    <w:rsid w:val="00D914EA"/>
    <w:rsid w:val="00D91F11"/>
    <w:rsid w:val="00D93075"/>
    <w:rsid w:val="00D94071"/>
    <w:rsid w:val="00D95034"/>
    <w:rsid w:val="00D9544E"/>
    <w:rsid w:val="00D95621"/>
    <w:rsid w:val="00D95C9B"/>
    <w:rsid w:val="00D962B9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E"/>
    <w:rsid w:val="00DB1BC8"/>
    <w:rsid w:val="00DB29B9"/>
    <w:rsid w:val="00DB34D2"/>
    <w:rsid w:val="00DB3B45"/>
    <w:rsid w:val="00DB53C9"/>
    <w:rsid w:val="00DB55DB"/>
    <w:rsid w:val="00DB5DE2"/>
    <w:rsid w:val="00DB61BA"/>
    <w:rsid w:val="00DB64EB"/>
    <w:rsid w:val="00DB6A5C"/>
    <w:rsid w:val="00DB716D"/>
    <w:rsid w:val="00DC0718"/>
    <w:rsid w:val="00DC0E0B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5BBE"/>
    <w:rsid w:val="00DC603D"/>
    <w:rsid w:val="00DC60C4"/>
    <w:rsid w:val="00DC62D1"/>
    <w:rsid w:val="00DC67A9"/>
    <w:rsid w:val="00DC6D78"/>
    <w:rsid w:val="00DC7B7B"/>
    <w:rsid w:val="00DC7B89"/>
    <w:rsid w:val="00DD0243"/>
    <w:rsid w:val="00DD0335"/>
    <w:rsid w:val="00DD0369"/>
    <w:rsid w:val="00DD056A"/>
    <w:rsid w:val="00DD066C"/>
    <w:rsid w:val="00DD08BF"/>
    <w:rsid w:val="00DD0E46"/>
    <w:rsid w:val="00DD12A8"/>
    <w:rsid w:val="00DD19EA"/>
    <w:rsid w:val="00DD1DF5"/>
    <w:rsid w:val="00DD436D"/>
    <w:rsid w:val="00DD5038"/>
    <w:rsid w:val="00DD5131"/>
    <w:rsid w:val="00DD65F5"/>
    <w:rsid w:val="00DD67D1"/>
    <w:rsid w:val="00DD681F"/>
    <w:rsid w:val="00DD6870"/>
    <w:rsid w:val="00DD6DFC"/>
    <w:rsid w:val="00DE1C29"/>
    <w:rsid w:val="00DE1F13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6A2"/>
    <w:rsid w:val="00DF28B3"/>
    <w:rsid w:val="00DF37B6"/>
    <w:rsid w:val="00DF3F90"/>
    <w:rsid w:val="00DF3FA4"/>
    <w:rsid w:val="00DF4A2E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439E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497"/>
    <w:rsid w:val="00E1177C"/>
    <w:rsid w:val="00E11C55"/>
    <w:rsid w:val="00E12053"/>
    <w:rsid w:val="00E12095"/>
    <w:rsid w:val="00E133F1"/>
    <w:rsid w:val="00E13DF4"/>
    <w:rsid w:val="00E1455B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15D7"/>
    <w:rsid w:val="00E2223A"/>
    <w:rsid w:val="00E228D0"/>
    <w:rsid w:val="00E23C60"/>
    <w:rsid w:val="00E25A4E"/>
    <w:rsid w:val="00E25C9E"/>
    <w:rsid w:val="00E27142"/>
    <w:rsid w:val="00E27E22"/>
    <w:rsid w:val="00E308DF"/>
    <w:rsid w:val="00E321CD"/>
    <w:rsid w:val="00E329BC"/>
    <w:rsid w:val="00E3426A"/>
    <w:rsid w:val="00E342D8"/>
    <w:rsid w:val="00E3441D"/>
    <w:rsid w:val="00E349C4"/>
    <w:rsid w:val="00E34B27"/>
    <w:rsid w:val="00E35DF5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418"/>
    <w:rsid w:val="00E47ACE"/>
    <w:rsid w:val="00E50377"/>
    <w:rsid w:val="00E50BA1"/>
    <w:rsid w:val="00E51454"/>
    <w:rsid w:val="00E518D6"/>
    <w:rsid w:val="00E51A5C"/>
    <w:rsid w:val="00E51B6E"/>
    <w:rsid w:val="00E51FCF"/>
    <w:rsid w:val="00E5213F"/>
    <w:rsid w:val="00E524D7"/>
    <w:rsid w:val="00E52834"/>
    <w:rsid w:val="00E529C0"/>
    <w:rsid w:val="00E52D04"/>
    <w:rsid w:val="00E53463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604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42A1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51A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19DA"/>
    <w:rsid w:val="00EF2996"/>
    <w:rsid w:val="00EF344E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2BB3"/>
    <w:rsid w:val="00F032AB"/>
    <w:rsid w:val="00F03E53"/>
    <w:rsid w:val="00F047DB"/>
    <w:rsid w:val="00F054D4"/>
    <w:rsid w:val="00F06449"/>
    <w:rsid w:val="00F067A4"/>
    <w:rsid w:val="00F07E8F"/>
    <w:rsid w:val="00F07F53"/>
    <w:rsid w:val="00F1080D"/>
    <w:rsid w:val="00F10F84"/>
    <w:rsid w:val="00F1142D"/>
    <w:rsid w:val="00F11EC3"/>
    <w:rsid w:val="00F1329A"/>
    <w:rsid w:val="00F139B7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2853"/>
    <w:rsid w:val="00F34D25"/>
    <w:rsid w:val="00F35097"/>
    <w:rsid w:val="00F37F78"/>
    <w:rsid w:val="00F4178A"/>
    <w:rsid w:val="00F4431C"/>
    <w:rsid w:val="00F445CE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28F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FA0"/>
    <w:rsid w:val="00F66710"/>
    <w:rsid w:val="00F67A75"/>
    <w:rsid w:val="00F67CC5"/>
    <w:rsid w:val="00F7037E"/>
    <w:rsid w:val="00F71371"/>
    <w:rsid w:val="00F715FB"/>
    <w:rsid w:val="00F73FFD"/>
    <w:rsid w:val="00F754C0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E80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5524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718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C7C57"/>
    <w:rsid w:val="00FD0221"/>
    <w:rsid w:val="00FD07AE"/>
    <w:rsid w:val="00FD0C66"/>
    <w:rsid w:val="00FD1201"/>
    <w:rsid w:val="00FD1632"/>
    <w:rsid w:val="00FD1716"/>
    <w:rsid w:val="00FD181C"/>
    <w:rsid w:val="00FD1A79"/>
    <w:rsid w:val="00FD1B5E"/>
    <w:rsid w:val="00FD1C6B"/>
    <w:rsid w:val="00FD235D"/>
    <w:rsid w:val="00FD2C70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6ABF"/>
    <w:rsid w:val="00FE77D3"/>
    <w:rsid w:val="00FE7D3B"/>
    <w:rsid w:val="00FF06DB"/>
    <w:rsid w:val="00FF0A90"/>
    <w:rsid w:val="00FF1F3F"/>
    <w:rsid w:val="00FF321C"/>
    <w:rsid w:val="00FF37A2"/>
    <w:rsid w:val="00FF3D7C"/>
    <w:rsid w:val="00FF3E9A"/>
    <w:rsid w:val="00FF4180"/>
    <w:rsid w:val="00FF4B5D"/>
    <w:rsid w:val="00FF4F6E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1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04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04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EDD7-E92C-4CF1-8FF4-6FB0BA3B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5</cp:revision>
  <cp:lastPrinted>2023-03-06T11:08:00Z</cp:lastPrinted>
  <dcterms:created xsi:type="dcterms:W3CDTF">2024-02-05T10:35:00Z</dcterms:created>
  <dcterms:modified xsi:type="dcterms:W3CDTF">2024-02-09T11:50:00Z</dcterms:modified>
</cp:coreProperties>
</file>